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A4" w:rsidRPr="00741674" w:rsidRDefault="00F1510C" w:rsidP="00535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74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011221" w:rsidRPr="007416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AC4" w:rsidRPr="00741674" w:rsidRDefault="009B116F" w:rsidP="00C048E9">
      <w:pPr>
        <w:pStyle w:val="a6"/>
        <w:ind w:left="139"/>
        <w:jc w:val="center"/>
        <w:rPr>
          <w:rFonts w:ascii="Times New Roman" w:hAnsi="Times New Roman" w:cs="Times New Roman"/>
          <w:b/>
        </w:rPr>
      </w:pPr>
      <w:r w:rsidRPr="00741674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лиц, замещающих в городской Думе городского округа К</w:t>
      </w:r>
      <w:r w:rsidR="00C048E9" w:rsidRPr="00741674">
        <w:rPr>
          <w:rFonts w:ascii="Times New Roman" w:hAnsi="Times New Roman" w:cs="Times New Roman"/>
          <w:b/>
        </w:rPr>
        <w:t xml:space="preserve">инешма муниципальные должности </w:t>
      </w:r>
      <w:r w:rsidRPr="00741674">
        <w:rPr>
          <w:rFonts w:ascii="Times New Roman" w:hAnsi="Times New Roman" w:cs="Times New Roman"/>
          <w:b/>
        </w:rPr>
        <w:t xml:space="preserve">и членов их семей </w:t>
      </w:r>
      <w:r w:rsidR="008569E2" w:rsidRPr="00741674">
        <w:rPr>
          <w:rFonts w:ascii="Times New Roman" w:hAnsi="Times New Roman" w:cs="Times New Roman"/>
          <w:b/>
        </w:rPr>
        <w:t>за пери</w:t>
      </w:r>
      <w:r w:rsidR="00446BE7" w:rsidRPr="00741674">
        <w:rPr>
          <w:rFonts w:ascii="Times New Roman" w:hAnsi="Times New Roman" w:cs="Times New Roman"/>
          <w:b/>
        </w:rPr>
        <w:t>од с 01.01.2016 г. по 31.12.2016</w:t>
      </w:r>
      <w:r w:rsidR="00535AC4" w:rsidRPr="00741674">
        <w:rPr>
          <w:rFonts w:ascii="Times New Roman" w:hAnsi="Times New Roman" w:cs="Times New Roman"/>
          <w:b/>
        </w:rPr>
        <w:t xml:space="preserve"> г.</w:t>
      </w:r>
      <w:r w:rsidR="00674946" w:rsidRPr="00741674">
        <w:rPr>
          <w:rFonts w:ascii="Times New Roman" w:hAnsi="Times New Roman" w:cs="Times New Roman"/>
          <w:b/>
        </w:rPr>
        <w:t xml:space="preserve"> </w:t>
      </w:r>
    </w:p>
    <w:tbl>
      <w:tblPr>
        <w:tblW w:w="14714" w:type="dxa"/>
        <w:tblInd w:w="-5" w:type="dxa"/>
        <w:tblLayout w:type="fixed"/>
        <w:tblLook w:val="0000"/>
      </w:tblPr>
      <w:tblGrid>
        <w:gridCol w:w="1956"/>
        <w:gridCol w:w="2410"/>
        <w:gridCol w:w="1134"/>
        <w:gridCol w:w="1276"/>
        <w:gridCol w:w="3118"/>
        <w:gridCol w:w="2126"/>
        <w:gridCol w:w="2694"/>
      </w:tblGrid>
      <w:tr w:rsidR="00C46ABA" w:rsidRPr="0064028E" w:rsidTr="00C46ABA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741674" w:rsidRDefault="00C46AB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6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еречень объектов недвижимого имущества, принадлежащих лицу, замещающему </w:t>
            </w:r>
            <w:r w:rsidR="00446BE7" w:rsidRPr="007416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муниципальную </w:t>
            </w:r>
            <w:r w:rsidRPr="007416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6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еречень транспортных средств с указанием вида и марки, принадлежащих на праве собственности лицу, замещающему </w:t>
            </w:r>
            <w:r w:rsidR="00446BE7" w:rsidRPr="007416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муниципальную </w:t>
            </w:r>
            <w:r w:rsidRPr="007416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жность, его супруге (супругу) и несовершеннолетним детя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C46AB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6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Декларированный годовой доход лица, замещающего </w:t>
            </w:r>
            <w:r w:rsidR="00446BE7" w:rsidRPr="007416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муниципальную </w:t>
            </w:r>
            <w:r w:rsidRPr="007416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жность, его супруги (супруга) и несовершеннолетних детей</w:t>
            </w:r>
            <w:r w:rsidR="00446BE7" w:rsidRPr="00741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2016</w:t>
            </w:r>
            <w:r w:rsidRPr="007416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C46ABA" w:rsidRPr="00741674" w:rsidRDefault="00C46ABA" w:rsidP="00C46AB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C640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4167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, и его супруги (супруга) за три последних года, предшествующих отчетному периоду </w:t>
            </w:r>
            <w:proofErr w:type="gramEnd"/>
          </w:p>
        </w:tc>
      </w:tr>
      <w:tr w:rsidR="00C46ABA" w:rsidRPr="0064028E" w:rsidTr="00C640AB">
        <w:trPr>
          <w:trHeight w:val="3055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ABA" w:rsidRPr="00741674" w:rsidRDefault="00C46AB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C46ABA" w:rsidRPr="00741674" w:rsidRDefault="00C46ABA" w:rsidP="009B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ABA" w:rsidRPr="00741674" w:rsidRDefault="00C46ABA" w:rsidP="00C46AB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  <w:p w:rsidR="00C46ABA" w:rsidRPr="00741674" w:rsidRDefault="00C46AB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ABA" w:rsidRPr="0064028E" w:rsidTr="00C46ABA">
        <w:trPr>
          <w:trHeight w:val="6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741674" w:rsidRDefault="00C46AB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741674" w:rsidRDefault="00C46AB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2F18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83793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6ABA" w:rsidRPr="0064028E" w:rsidTr="00C640AB">
        <w:trPr>
          <w:trHeight w:val="339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674">
              <w:rPr>
                <w:rFonts w:ascii="Times New Roman" w:hAnsi="Times New Roman" w:cs="Times New Roman"/>
                <w:sz w:val="18"/>
                <w:szCs w:val="18"/>
              </w:rPr>
              <w:t>Батин</w:t>
            </w:r>
            <w:proofErr w:type="spellEnd"/>
            <w:r w:rsidRPr="00741674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C46ABA" w:rsidRPr="00741674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CDD" w:rsidRDefault="00B11CDD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46ABA" w:rsidRPr="00741674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236" w:rsidRDefault="00D53236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C46ABA" w:rsidRPr="00741674" w:rsidRDefault="00C46ABA" w:rsidP="00C46A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6ABA" w:rsidRPr="00741674" w:rsidRDefault="00C46ABA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квартира                  </w:t>
            </w:r>
          </w:p>
          <w:p w:rsidR="00C46ABA" w:rsidRPr="00741674" w:rsidRDefault="00C46ABA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</w:t>
            </w:r>
            <w:r w:rsidR="00D53236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     </w:t>
            </w:r>
          </w:p>
          <w:p w:rsidR="00C46ABA" w:rsidRPr="00741674" w:rsidRDefault="00C46ABA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46ABA" w:rsidRDefault="00C46ABA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D53236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  <w:p w:rsidR="00437A44" w:rsidRDefault="00437A44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 (собственность)</w:t>
            </w:r>
          </w:p>
          <w:p w:rsidR="00437A44" w:rsidRPr="00741674" w:rsidRDefault="00437A44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дом нежилой</w:t>
            </w:r>
            <w:r w:rsidR="00F649D4"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)</w:t>
            </w:r>
          </w:p>
          <w:p w:rsidR="00C46ABA" w:rsidRPr="00741674" w:rsidRDefault="00C46ABA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(пользование)                    </w:t>
            </w:r>
          </w:p>
          <w:p w:rsidR="00C46ABA" w:rsidRPr="00741674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5</w:t>
            </w:r>
          </w:p>
          <w:p w:rsidR="00C46ABA" w:rsidRPr="00741674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236" w:rsidRDefault="00D53236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  <w:p w:rsidR="00437A44" w:rsidRDefault="00437A44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437A44" w:rsidRDefault="00437A44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Pr="00741674" w:rsidRDefault="00437A44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  <w:p w:rsidR="00C46ABA" w:rsidRPr="00741674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E5" w:rsidRDefault="00AF25E5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ABA" w:rsidRPr="00741674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46ABA" w:rsidRPr="00741674" w:rsidRDefault="00C46ABA" w:rsidP="006F2C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236" w:rsidRDefault="00D53236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Default="00C46ABA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7A44" w:rsidRDefault="00437A44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7A44" w:rsidRDefault="00437A44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Pr="00741674" w:rsidRDefault="00437A44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741674" w:rsidRDefault="00C46ABA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E5" w:rsidRDefault="00AF25E5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7A44" w:rsidRDefault="00437A44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6F2C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обиль легковой:</w:t>
            </w:r>
          </w:p>
          <w:p w:rsidR="00C46ABA" w:rsidRPr="00741674" w:rsidRDefault="00C46ABA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16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  <w:p w:rsidR="009D59C7" w:rsidRPr="000E7615" w:rsidRDefault="009D59C7" w:rsidP="009D59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741674" w:rsidRDefault="009D59C7" w:rsidP="009D59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6ABA" w:rsidRPr="00741674" w:rsidRDefault="00C46ABA" w:rsidP="006F2C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ABA" w:rsidRPr="00741674" w:rsidRDefault="00C46ABA" w:rsidP="006F2C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:</w:t>
            </w:r>
          </w:p>
          <w:p w:rsidR="00C46ABA" w:rsidRPr="00741674" w:rsidRDefault="00C46ABA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16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  <w:p w:rsidR="009D59C7" w:rsidRPr="000E7615" w:rsidRDefault="009D59C7" w:rsidP="009D59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640AB" w:rsidRPr="00741674" w:rsidRDefault="00C640AB" w:rsidP="006F2CD8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6F2CD8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C46A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>948026,02</w:t>
            </w:r>
          </w:p>
          <w:p w:rsidR="00C46ABA" w:rsidRPr="00741674" w:rsidRDefault="00C46ABA" w:rsidP="00C46A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C46A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236" w:rsidRDefault="00D53236" w:rsidP="00C46A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C46A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>194712,27</w:t>
            </w:r>
          </w:p>
          <w:p w:rsidR="00C46ABA" w:rsidRPr="00741674" w:rsidRDefault="00C46ABA" w:rsidP="00C46A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C46A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46ABA" w:rsidRPr="00741674" w:rsidRDefault="00C46ABA" w:rsidP="00C6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BA" w:rsidRPr="00741674" w:rsidRDefault="00C46ABA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46ABA" w:rsidRPr="00741674" w:rsidRDefault="00C46ABA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46ABA" w:rsidRPr="00741674" w:rsidRDefault="00C46ABA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41674" w:rsidRDefault="00C46ABA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46ABA" w:rsidRPr="00741674" w:rsidRDefault="00C46ABA" w:rsidP="00CD0EC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0AB" w:rsidRPr="00741674" w:rsidRDefault="00C640AB" w:rsidP="00CD0EC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ABA" w:rsidRPr="0064028E" w:rsidTr="00C46AB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FC29F7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2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акова</w:t>
            </w:r>
            <w:proofErr w:type="spellEnd"/>
            <w:r w:rsidRPr="00FC29F7">
              <w:rPr>
                <w:rFonts w:ascii="Times New Roman" w:hAnsi="Times New Roman" w:cs="Times New Roman"/>
                <w:sz w:val="18"/>
                <w:szCs w:val="18"/>
              </w:rPr>
              <w:t xml:space="preserve"> И.Г.</w:t>
            </w: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D59C7" w:rsidRDefault="009D59C7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AF25E5" w:rsidRDefault="00C46ABA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25E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0E7615" w:rsidRDefault="00C46ABA" w:rsidP="0083793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земельный участок</w:t>
            </w: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D53236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0E7615" w:rsidRDefault="00C46ABA" w:rsidP="0083793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2)земельный участок (собственность</w:t>
            </w:r>
            <w:r w:rsidR="00D53236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0E7615" w:rsidRDefault="00C46ABA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 xml:space="preserve">3)жилой дом </w:t>
            </w:r>
          </w:p>
          <w:p w:rsidR="00C46ABA" w:rsidRPr="000E7615" w:rsidRDefault="00C46ABA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D53236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Default="00C46ABA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2B27DC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, ½ доли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E7615" w:rsidRDefault="000E7615" w:rsidP="000E76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гараж </w:t>
            </w:r>
          </w:p>
          <w:p w:rsidR="000E7615" w:rsidRDefault="000E7615" w:rsidP="000E76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D53236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B6FB6" w:rsidRDefault="002B6FB6" w:rsidP="000E76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земельный участок</w:t>
            </w:r>
          </w:p>
          <w:p w:rsidR="002B6FB6" w:rsidRPr="000E7615" w:rsidRDefault="002B6FB6" w:rsidP="000E76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0E7615" w:rsidRPr="000E7615" w:rsidRDefault="000E7615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F75FA" w:rsidRDefault="00C46ABA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5FA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46ABA" w:rsidRPr="007F75FA" w:rsidRDefault="00AF25E5" w:rsidP="001A56B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6ABA" w:rsidRPr="007F75F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="00C46ABA" w:rsidRPr="007F75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7F75FA" w:rsidRDefault="00AF25E5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 (</w:t>
            </w:r>
            <w:r w:rsidR="00C46ABA" w:rsidRPr="007F75F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="00C46ABA" w:rsidRPr="007F75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7F75FA" w:rsidRDefault="00C46ABA" w:rsidP="001A56B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75FA">
              <w:rPr>
                <w:rFonts w:ascii="Times New Roman" w:hAnsi="Times New Roman" w:cs="Times New Roman"/>
                <w:sz w:val="18"/>
                <w:szCs w:val="18"/>
              </w:rPr>
              <w:t xml:space="preserve">3)жилой дом </w:t>
            </w:r>
          </w:p>
          <w:p w:rsidR="00C46ABA" w:rsidRPr="007F75FA" w:rsidRDefault="00C46ABA" w:rsidP="001A56B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75FA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AF25E5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Pr="007F75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7F75FA" w:rsidRDefault="00C46ABA" w:rsidP="001A56B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75FA">
              <w:rPr>
                <w:rFonts w:ascii="Times New Roman" w:hAnsi="Times New Roman" w:cs="Times New Roman"/>
                <w:sz w:val="18"/>
                <w:szCs w:val="18"/>
              </w:rPr>
              <w:t>4)квартира (собственность)</w:t>
            </w:r>
          </w:p>
          <w:p w:rsidR="00C46ABA" w:rsidRDefault="00C46ABA" w:rsidP="001A56B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75FA">
              <w:rPr>
                <w:rFonts w:ascii="Times New Roman" w:hAnsi="Times New Roman" w:cs="Times New Roman"/>
                <w:sz w:val="18"/>
                <w:szCs w:val="18"/>
              </w:rPr>
              <w:t xml:space="preserve">5)квартира (собственность, </w:t>
            </w:r>
            <w:r w:rsidR="00E93A31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  <w:r w:rsidRPr="007F75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F25E5" w:rsidRPr="000E7615" w:rsidRDefault="007F75FA" w:rsidP="00AF25E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гараж</w:t>
            </w:r>
            <w:r w:rsidR="00AF25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5E5"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AF25E5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</w:t>
            </w:r>
            <w:r w:rsidR="00B11CD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AF25E5"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F75FA" w:rsidRPr="007F75FA" w:rsidRDefault="007F75FA" w:rsidP="001A56B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3,0</w:t>
            </w: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E5" w:rsidRDefault="00AF25E5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E5" w:rsidRDefault="00AF25E5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216,7</w:t>
            </w: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E5" w:rsidRDefault="00AF25E5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Default="000E7615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2B6FB6" w:rsidRDefault="002B6FB6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FB6" w:rsidRDefault="002B6FB6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FB6" w:rsidRPr="000E7615" w:rsidRDefault="002B6FB6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893,0</w:t>
            </w: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E5" w:rsidRDefault="00AF25E5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E5" w:rsidRDefault="00AF25E5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216,7</w:t>
            </w: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E5" w:rsidRDefault="00AF25E5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7F75FA" w:rsidRDefault="00C46AB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7F75FA" w:rsidRDefault="007F75F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5FA" w:rsidRDefault="007F75FA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C46ABA" w:rsidRDefault="00C46ABA" w:rsidP="007F7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5FA" w:rsidRPr="007F75FA" w:rsidRDefault="007F75FA" w:rsidP="007F75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E5" w:rsidRDefault="00AF25E5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E5" w:rsidRDefault="00AF25E5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E5" w:rsidRDefault="00AF25E5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Default="000E7615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FB6" w:rsidRDefault="002B6FB6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FB6" w:rsidRDefault="002B6FB6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FB6" w:rsidRPr="000E7615" w:rsidRDefault="002B6FB6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9C7" w:rsidRDefault="009D59C7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E5" w:rsidRDefault="00AF25E5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E5" w:rsidRDefault="00AF25E5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5E5" w:rsidRDefault="00AF25E5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E7615" w:rsidRDefault="00C46ABA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Default="00C46ABA" w:rsidP="007F75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75FA" w:rsidRDefault="007F75FA" w:rsidP="007F75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5FA" w:rsidRPr="000E7615" w:rsidRDefault="007F75FA" w:rsidP="007F75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FC29F7" w:rsidRDefault="00C46ABA" w:rsidP="00E819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обили легковые:</w:t>
            </w:r>
          </w:p>
          <w:p w:rsidR="00C46ABA" w:rsidRPr="00FC29F7" w:rsidRDefault="00C46ABA" w:rsidP="00E819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proofErr w:type="spellStart"/>
            <w:r w:rsidRPr="00F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</w:t>
            </w:r>
            <w:proofErr w:type="spellEnd"/>
            <w:r w:rsidRPr="00F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ва,</w:t>
            </w:r>
          </w:p>
          <w:p w:rsidR="00C46ABA" w:rsidRPr="00FC29F7" w:rsidRDefault="00C46ABA" w:rsidP="00E819E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300-55</w:t>
            </w:r>
          </w:p>
          <w:p w:rsidR="009D59C7" w:rsidRPr="000E7615" w:rsidRDefault="00C46ABA" w:rsidP="009D59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59C7"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9D59C7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="009D59C7"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FC29F7" w:rsidRDefault="00C46ABA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9F7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C46ABA" w:rsidRPr="009E5DE5" w:rsidRDefault="00C46ABA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FC29F7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29F7">
              <w:rPr>
                <w:rFonts w:ascii="Times New Roman" w:hAnsi="Times New Roman" w:cs="Times New Roman"/>
                <w:sz w:val="18"/>
                <w:szCs w:val="18"/>
              </w:rPr>
              <w:t>фургон</w:t>
            </w: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2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2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AFTER</w:t>
            </w: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2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JL</w:t>
            </w: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 009556  </w:t>
            </w:r>
          </w:p>
          <w:p w:rsidR="009D59C7" w:rsidRPr="000E7615" w:rsidRDefault="009D59C7" w:rsidP="009D59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FC29F7" w:rsidRDefault="00C46ABA" w:rsidP="00E819E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й транспорт</w:t>
            </w:r>
          </w:p>
          <w:p w:rsidR="00C46ABA" w:rsidRPr="00FC29F7" w:rsidRDefault="00C46ABA" w:rsidP="00E819E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Маломерное судно </w:t>
            </w:r>
          </w:p>
          <w:p w:rsidR="00C46ABA" w:rsidRPr="00FC29F7" w:rsidRDefault="00C46ABA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Nboat</w:t>
            </w:r>
            <w:proofErr w:type="spellEnd"/>
            <w:r w:rsidRPr="00FC29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60RF спринт»</w:t>
            </w:r>
            <w:r w:rsidRPr="00FC2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59C7" w:rsidRPr="000E7615" w:rsidRDefault="009D59C7" w:rsidP="009D59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FC29F7" w:rsidRDefault="009D59C7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ABA" w:rsidRPr="00FC29F7">
              <w:rPr>
                <w:rFonts w:ascii="Times New Roman" w:hAnsi="Times New Roman" w:cs="Times New Roman"/>
                <w:sz w:val="18"/>
                <w:szCs w:val="18"/>
              </w:rPr>
              <w:t>2)Маломерное судно – Катер «Стиль-550»</w:t>
            </w:r>
          </w:p>
          <w:p w:rsidR="009D59C7" w:rsidRPr="000E7615" w:rsidRDefault="009D59C7" w:rsidP="009D59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D59C7" w:rsidRPr="000E7615" w:rsidRDefault="00C46ABA" w:rsidP="009D59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9F7">
              <w:rPr>
                <w:rFonts w:ascii="Times New Roman" w:hAnsi="Times New Roman" w:cs="Times New Roman"/>
                <w:sz w:val="18"/>
                <w:szCs w:val="18"/>
              </w:rPr>
              <w:t xml:space="preserve">3)Лодочный мотор «Ветерок-12» </w:t>
            </w:r>
            <w:r w:rsidR="009D59C7"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9D59C7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="009D59C7"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D59C7" w:rsidRPr="000E7615" w:rsidRDefault="00C46ABA" w:rsidP="009D59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9F7">
              <w:rPr>
                <w:rFonts w:ascii="Times New Roman" w:hAnsi="Times New Roman" w:cs="Times New Roman"/>
                <w:sz w:val="18"/>
                <w:szCs w:val="18"/>
              </w:rPr>
              <w:t>4)Лодочный мотор «</w:t>
            </w:r>
            <w:proofErr w:type="spellStart"/>
            <w:r w:rsidRPr="00FC29F7">
              <w:rPr>
                <w:rFonts w:ascii="Times New Roman" w:hAnsi="Times New Roman" w:cs="Times New Roman"/>
                <w:sz w:val="18"/>
                <w:szCs w:val="18"/>
              </w:rPr>
              <w:t>Салют-ЭС</w:t>
            </w:r>
            <w:proofErr w:type="spellEnd"/>
            <w:r w:rsidRPr="00FC29F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9D59C7"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9D59C7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="009D59C7"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FC29F7" w:rsidRDefault="00C46ABA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транспортные средства:</w:t>
            </w:r>
          </w:p>
          <w:p w:rsidR="009D59C7" w:rsidRPr="000E7615" w:rsidRDefault="00C46ABA" w:rsidP="009D59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9F7">
              <w:rPr>
                <w:rFonts w:ascii="Times New Roman" w:hAnsi="Times New Roman" w:cs="Times New Roman"/>
                <w:sz w:val="18"/>
                <w:szCs w:val="18"/>
              </w:rPr>
              <w:t xml:space="preserve">1)Прицеп для перевозки грузов, МЗСА, 817710 </w:t>
            </w:r>
            <w:r w:rsidR="009D59C7"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9D59C7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="009D59C7"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D59C7" w:rsidRPr="000E7615" w:rsidRDefault="009D59C7" w:rsidP="009D59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ABA" w:rsidRPr="00FC29F7">
              <w:rPr>
                <w:rFonts w:ascii="Times New Roman" w:hAnsi="Times New Roman" w:cs="Times New Roman"/>
                <w:sz w:val="18"/>
                <w:szCs w:val="18"/>
              </w:rPr>
              <w:t xml:space="preserve">2)Прицеп для перевозки водной техники, МЗСА, 81771С 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D59C7" w:rsidRPr="000E7615" w:rsidRDefault="009D59C7" w:rsidP="009D59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ABA" w:rsidRPr="00FC29F7">
              <w:rPr>
                <w:rFonts w:ascii="Times New Roman" w:hAnsi="Times New Roman" w:cs="Times New Roman"/>
                <w:sz w:val="18"/>
                <w:szCs w:val="18"/>
              </w:rPr>
              <w:t xml:space="preserve">3)Прицеп для перевозки водной техники, МЗСА 81771-0000010-04 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4028E" w:rsidRDefault="00C46ABA" w:rsidP="0042513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9E5DE5" w:rsidRDefault="00C46ABA" w:rsidP="004C67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C46ABA" w:rsidRPr="009E5DE5" w:rsidRDefault="00C46ABA" w:rsidP="00F00B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proofErr w:type="spellStart"/>
            <w:r w:rsidRPr="009E5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</w:t>
            </w:r>
            <w:proofErr w:type="spellEnd"/>
            <w:r w:rsidRPr="009E5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ва,</w:t>
            </w:r>
          </w:p>
          <w:p w:rsidR="00C46ABA" w:rsidRPr="009E5DE5" w:rsidRDefault="00C46ABA" w:rsidP="00F00BE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300-55</w:t>
            </w:r>
          </w:p>
          <w:p w:rsidR="00B11CDD" w:rsidRPr="000E7615" w:rsidRDefault="00B11CDD" w:rsidP="00B11CD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9E5DE5" w:rsidRDefault="00B11CDD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ABA" w:rsidRPr="009E5DE5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C46ABA" w:rsidRPr="007A768F" w:rsidRDefault="00C46ABA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768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Pr="007A7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>фургон</w:t>
            </w:r>
            <w:r w:rsidRPr="007A7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D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7A7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D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AFTER</w:t>
            </w:r>
            <w:r w:rsidRPr="007A7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D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JL</w:t>
            </w:r>
            <w:r w:rsidRPr="007A768F">
              <w:rPr>
                <w:rFonts w:ascii="Times New Roman" w:hAnsi="Times New Roman" w:cs="Times New Roman"/>
                <w:sz w:val="18"/>
                <w:szCs w:val="18"/>
              </w:rPr>
              <w:t xml:space="preserve"> 009556  </w:t>
            </w:r>
          </w:p>
          <w:p w:rsidR="00B11CDD" w:rsidRPr="000E7615" w:rsidRDefault="00B11CDD" w:rsidP="00B11CD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9E5DE5" w:rsidRDefault="00C46ABA" w:rsidP="00F00BE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й транспорт</w:t>
            </w:r>
          </w:p>
          <w:p w:rsidR="00C46ABA" w:rsidRPr="009E5DE5" w:rsidRDefault="00C46ABA" w:rsidP="00F00BE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5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Маломерное судно </w:t>
            </w:r>
          </w:p>
          <w:p w:rsidR="00C46ABA" w:rsidRPr="009E5DE5" w:rsidRDefault="00C46ABA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5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9E5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Nboat</w:t>
            </w:r>
            <w:proofErr w:type="spellEnd"/>
            <w:r w:rsidRPr="009E5D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60RF спринт»</w:t>
            </w: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1CDD" w:rsidRPr="000E7615" w:rsidRDefault="00B11CDD" w:rsidP="00B11CD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9E5DE5" w:rsidRDefault="00B11CDD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ABA" w:rsidRPr="009E5DE5">
              <w:rPr>
                <w:rFonts w:ascii="Times New Roman" w:hAnsi="Times New Roman" w:cs="Times New Roman"/>
                <w:sz w:val="18"/>
                <w:szCs w:val="18"/>
              </w:rPr>
              <w:t>2)Маломерное судно – Катер «Стиль-550»</w:t>
            </w:r>
          </w:p>
          <w:p w:rsidR="00B11CDD" w:rsidRPr="000E7615" w:rsidRDefault="00B11CDD" w:rsidP="00B11CD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11CDD" w:rsidRPr="000E7615" w:rsidRDefault="00B11CDD" w:rsidP="00B11CD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ABA"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3)Лодочный мотор «Ветерок-12» 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11CDD" w:rsidRPr="000E7615" w:rsidRDefault="00B11CDD" w:rsidP="00B11CD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ABA" w:rsidRPr="009E5DE5">
              <w:rPr>
                <w:rFonts w:ascii="Times New Roman" w:hAnsi="Times New Roman" w:cs="Times New Roman"/>
                <w:sz w:val="18"/>
                <w:szCs w:val="18"/>
              </w:rPr>
              <w:t>4)Лодочный мотор «</w:t>
            </w:r>
            <w:proofErr w:type="spellStart"/>
            <w:r w:rsidR="00C46ABA" w:rsidRPr="009E5DE5">
              <w:rPr>
                <w:rFonts w:ascii="Times New Roman" w:hAnsi="Times New Roman" w:cs="Times New Roman"/>
                <w:sz w:val="18"/>
                <w:szCs w:val="18"/>
              </w:rPr>
              <w:t>Салют-ЭС</w:t>
            </w:r>
            <w:proofErr w:type="spellEnd"/>
            <w:r w:rsidR="00C46ABA"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9E5DE5" w:rsidRDefault="00B11CDD" w:rsidP="00B11CD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6ABA" w:rsidRPr="009E5DE5" w:rsidRDefault="00C46ABA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5D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транспортные средства:</w:t>
            </w:r>
          </w:p>
          <w:p w:rsidR="00C46ABA" w:rsidRPr="009E5DE5" w:rsidRDefault="00C46ABA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1)Прицеп для перевозки грузов, МЗСА, 817710 </w:t>
            </w:r>
          </w:p>
          <w:p w:rsidR="00B11CDD" w:rsidRPr="000E7615" w:rsidRDefault="00B11CDD" w:rsidP="00B11CD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11CDD" w:rsidRPr="000E7615" w:rsidRDefault="00C46ABA" w:rsidP="00B11CD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2)Прицеп для перевозки водной техники, МЗСА, 81771С </w:t>
            </w:r>
            <w:r w:rsidR="00B11CDD"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B11CDD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="00B11CDD"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11CDD" w:rsidRPr="000E7615" w:rsidRDefault="00C46ABA" w:rsidP="00B11CD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3)Прицеп для перевозки водной техники, МЗСА 81771-0000010-04 </w:t>
            </w:r>
            <w:r w:rsidR="00B11CDD"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B11CDD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="00B11CDD"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4028E" w:rsidRDefault="00B11CDD" w:rsidP="00B11CDD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E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Default="000E7615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6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7948,69</w:t>
            </w: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C7" w:rsidRDefault="009D59C7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C7" w:rsidRDefault="009D59C7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C7" w:rsidRDefault="009D59C7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C7" w:rsidRDefault="009D59C7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C7" w:rsidRDefault="009D59C7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C7" w:rsidRDefault="009D59C7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C7" w:rsidRDefault="009D59C7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59C7" w:rsidRDefault="009D59C7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5FA" w:rsidRPr="000E7615" w:rsidRDefault="007F75FA" w:rsidP="00C46A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56,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46ABA" w:rsidRPr="0064028E" w:rsidTr="00C46AB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3B44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44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воронова</w:t>
            </w:r>
            <w:proofErr w:type="spellEnd"/>
            <w:r w:rsidRPr="003B4466">
              <w:rPr>
                <w:rFonts w:ascii="Times New Roman" w:hAnsi="Times New Roman" w:cs="Times New Roman"/>
                <w:sz w:val="18"/>
                <w:szCs w:val="18"/>
              </w:rPr>
              <w:t xml:space="preserve"> В.Г.</w:t>
            </w:r>
          </w:p>
          <w:p w:rsidR="00C46ABA" w:rsidRPr="003B44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3B44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3B44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3B44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249" w:rsidRDefault="00E81249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3B44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46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4466">
              <w:rPr>
                <w:rFonts w:ascii="Times New Roman" w:hAnsi="Times New Roman" w:cs="Times New Roman"/>
                <w:sz w:val="18"/>
                <w:szCs w:val="18"/>
              </w:rPr>
              <w:t>1)квартира (собственность)</w:t>
            </w:r>
          </w:p>
          <w:p w:rsidR="009D59C7" w:rsidRPr="000E7615" w:rsidRDefault="003B4466" w:rsidP="009D59C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квартира </w:t>
            </w:r>
            <w:r w:rsidR="009D59C7"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9D59C7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="009D59C7"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B4466" w:rsidRPr="003B4466" w:rsidRDefault="009D59C7" w:rsidP="009D59C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6ABA" w:rsidRPr="003B4466" w:rsidRDefault="00C46ABA" w:rsidP="00911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3B4466" w:rsidRDefault="00C46ABA" w:rsidP="00911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249" w:rsidRPr="000E7615" w:rsidRDefault="00C46ABA" w:rsidP="00E8124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4466">
              <w:rPr>
                <w:rFonts w:ascii="Times New Roman" w:hAnsi="Times New Roman" w:cs="Times New Roman"/>
                <w:sz w:val="18"/>
                <w:szCs w:val="18"/>
              </w:rPr>
              <w:t>1)квартира (пользование)</w:t>
            </w:r>
            <w:r w:rsidR="00E81249">
              <w:rPr>
                <w:rFonts w:ascii="Times New Roman" w:hAnsi="Times New Roman" w:cs="Times New Roman"/>
                <w:sz w:val="18"/>
                <w:szCs w:val="18"/>
              </w:rPr>
              <w:t xml:space="preserve"> 2)квартира </w:t>
            </w:r>
            <w:r w:rsidR="00E81249"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E8124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="00E81249"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3B4466" w:rsidRDefault="00C46ABA" w:rsidP="00E8124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3B44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466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C46ABA" w:rsidRPr="003B4466" w:rsidRDefault="003B44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C46ABA" w:rsidRPr="003B44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3B44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3B44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249" w:rsidRDefault="00E81249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4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466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C46ABA" w:rsidRPr="003B4466" w:rsidRDefault="003B4466" w:rsidP="003B4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4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3B44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4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3B44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3B44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3B44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3B44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249" w:rsidRDefault="00E81249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4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4466" w:rsidRPr="003B4466" w:rsidRDefault="003B44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3B4466" w:rsidRDefault="00C46ABA" w:rsidP="004C67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C46ABA" w:rsidRPr="003B4466" w:rsidRDefault="00C46ABA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proofErr w:type="spellStart"/>
            <w:r w:rsidRPr="003B4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nault</w:t>
            </w:r>
            <w:proofErr w:type="spellEnd"/>
            <w:r w:rsidRPr="003B4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SR </w:t>
            </w:r>
          </w:p>
          <w:p w:rsidR="00B11CDD" w:rsidRPr="000E7615" w:rsidRDefault="00B11CDD" w:rsidP="00B11CD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3B4466" w:rsidRDefault="00B11CDD" w:rsidP="00B11C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3B4466" w:rsidRDefault="00C46ABA" w:rsidP="004C67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C46ABA" w:rsidRPr="003B4466" w:rsidRDefault="00C46ABA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proofErr w:type="spellStart"/>
            <w:r w:rsidRPr="003B4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nault</w:t>
            </w:r>
            <w:proofErr w:type="spellEnd"/>
            <w:r w:rsidRPr="003B4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SR </w:t>
            </w:r>
          </w:p>
          <w:p w:rsidR="00C46ABA" w:rsidRPr="00E81249" w:rsidRDefault="00E81249" w:rsidP="00E8124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)</w:t>
            </w: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Default="009E5DE5" w:rsidP="009E5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458,56</w:t>
            </w:r>
          </w:p>
          <w:p w:rsidR="00E93A31" w:rsidRDefault="00E93A31" w:rsidP="009E5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3A31" w:rsidRDefault="00E93A31" w:rsidP="009E5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3A31" w:rsidRDefault="00E93A31" w:rsidP="009E5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3A31" w:rsidRPr="0064028E" w:rsidRDefault="00E93A31" w:rsidP="009E5DE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284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C46ABA" w:rsidRPr="0064028E" w:rsidTr="00C46AB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9E205D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E205D">
              <w:rPr>
                <w:rFonts w:ascii="Times New Roman" w:hAnsi="Times New Roman" w:cs="Times New Roman"/>
                <w:sz w:val="18"/>
                <w:szCs w:val="18"/>
              </w:rPr>
              <w:t>Коновалов</w:t>
            </w:r>
            <w:proofErr w:type="gramEnd"/>
            <w:r w:rsidRPr="009E205D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F7FB5" w:rsidRDefault="00DF7FB5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F7FB5" w:rsidRDefault="00DF7FB5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A19B3" w:rsidRDefault="008A19B3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A19B3" w:rsidRDefault="008A19B3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A19B3" w:rsidRDefault="008A19B3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8A19B3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9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упруг</w:t>
            </w:r>
            <w:proofErr w:type="spellEnd"/>
            <w:r w:rsidRPr="008A19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DF7FB5" w:rsidRDefault="00DF7FB5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F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земельный участок (</w:t>
            </w:r>
            <w:r w:rsidR="00C46ABA" w:rsidRPr="00DF7FB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DF7FB5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="00C46ABA" w:rsidRPr="00DF7F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DF7FB5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FB5">
              <w:rPr>
                <w:rFonts w:ascii="Times New Roman" w:hAnsi="Times New Roman" w:cs="Times New Roman"/>
                <w:sz w:val="18"/>
                <w:szCs w:val="18"/>
              </w:rPr>
              <w:t>2) земельный участок (собственность</w:t>
            </w:r>
            <w:r w:rsidR="00DF7FB5" w:rsidRPr="00DF7FB5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Pr="00DF7F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DF7FB5" w:rsidRDefault="00DF7FB5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FB5">
              <w:rPr>
                <w:rFonts w:ascii="Times New Roman" w:hAnsi="Times New Roman" w:cs="Times New Roman"/>
                <w:sz w:val="18"/>
                <w:szCs w:val="18"/>
              </w:rPr>
              <w:t>3)земельный участок (</w:t>
            </w:r>
            <w:r w:rsidR="00C46ABA" w:rsidRPr="00DF7FB5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  <w:p w:rsidR="00C46ABA" w:rsidRPr="00DF7FB5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FB5">
              <w:rPr>
                <w:rFonts w:ascii="Times New Roman" w:hAnsi="Times New Roman" w:cs="Times New Roman"/>
                <w:sz w:val="18"/>
                <w:szCs w:val="18"/>
              </w:rPr>
              <w:t>4)жилой дом (собственность)</w:t>
            </w:r>
          </w:p>
          <w:p w:rsidR="00083B26" w:rsidRPr="00DF7FB5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FB5">
              <w:rPr>
                <w:rFonts w:ascii="Times New Roman" w:hAnsi="Times New Roman" w:cs="Times New Roman"/>
                <w:sz w:val="18"/>
                <w:szCs w:val="18"/>
              </w:rPr>
              <w:t xml:space="preserve">5)квартира </w:t>
            </w:r>
          </w:p>
          <w:p w:rsidR="00C46ABA" w:rsidRPr="00DF7FB5" w:rsidRDefault="00DF7FB5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F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6ABA" w:rsidRPr="00DF7FB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DF7FB5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="00C46ABA" w:rsidRPr="00DF7F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4028E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42657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A19B3" w:rsidRDefault="008A19B3" w:rsidP="0094265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B3" w:rsidRDefault="008A19B3" w:rsidP="0094265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83B26" w:rsidRDefault="008A19B3" w:rsidP="0094265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 (</w:t>
            </w:r>
            <w:r w:rsidR="00C46ABA" w:rsidRPr="00083B2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="00C46ABA" w:rsidRPr="00083B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A19B3" w:rsidRPr="00083B26" w:rsidRDefault="00C46ABA" w:rsidP="008A19B3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3B26">
              <w:rPr>
                <w:rFonts w:ascii="Times New Roman" w:hAnsi="Times New Roman" w:cs="Times New Roman"/>
                <w:sz w:val="18"/>
                <w:szCs w:val="18"/>
              </w:rPr>
              <w:t xml:space="preserve">2) земельный участок </w:t>
            </w:r>
            <w:r w:rsidR="008A19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A19B3" w:rsidRPr="00083B2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8A19B3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="008A19B3" w:rsidRPr="00083B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A19B3" w:rsidRDefault="00C46ABA" w:rsidP="008A19B3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3B26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8A19B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A19B3" w:rsidRPr="00083B26" w:rsidRDefault="00C46ABA" w:rsidP="008A19B3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3B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19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A19B3" w:rsidRPr="00083B2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8A19B3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="008A19B3" w:rsidRPr="00083B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F4358" w:rsidRPr="00DF7FB5" w:rsidRDefault="001F4358" w:rsidP="001F4358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7FB5">
              <w:rPr>
                <w:rFonts w:ascii="Times New Roman" w:hAnsi="Times New Roman" w:cs="Times New Roman"/>
                <w:sz w:val="18"/>
                <w:szCs w:val="18"/>
              </w:rPr>
              <w:t>)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  <w:r w:rsidRPr="00DF7F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F4358" w:rsidRPr="00DF7FB5" w:rsidRDefault="00035AC4" w:rsidP="001F4358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F4358" w:rsidRPr="00DF7FB5">
              <w:rPr>
                <w:rFonts w:ascii="Times New Roman" w:hAnsi="Times New Roman" w:cs="Times New Roman"/>
                <w:sz w:val="18"/>
                <w:szCs w:val="18"/>
              </w:rPr>
              <w:t>)жилой дом (</w:t>
            </w:r>
            <w:r w:rsidR="001F4358"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  <w:r w:rsidR="001F4358" w:rsidRPr="00DF7F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4028E" w:rsidRDefault="00C46ABA" w:rsidP="008A19B3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9E205D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0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  <w:r w:rsidR="009E205D" w:rsidRPr="009E20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F7FB5" w:rsidRDefault="00DF7FB5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9E205D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05D">
              <w:rPr>
                <w:rFonts w:ascii="Times New Roman" w:hAnsi="Times New Roman" w:cs="Times New Roman"/>
                <w:sz w:val="18"/>
                <w:szCs w:val="18"/>
              </w:rPr>
              <w:t>2168</w:t>
            </w:r>
            <w:r w:rsidR="009E205D" w:rsidRPr="009E20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F7FB5" w:rsidRDefault="00DF7FB5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9E205D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05D"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  <w:r w:rsidR="009E205D" w:rsidRPr="009E20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083B2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B26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DF7FB5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FB5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  <w:p w:rsidR="00C46ABA" w:rsidRPr="0064028E" w:rsidRDefault="00C46ABA" w:rsidP="0094265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F7FB5" w:rsidRDefault="00DF7FB5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B3" w:rsidRDefault="008A19B3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B3" w:rsidRDefault="008A19B3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B3" w:rsidRDefault="008A19B3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83B26" w:rsidRDefault="00C46ABA" w:rsidP="008A19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B26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083B26" w:rsidRPr="00083B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6ABA" w:rsidRPr="00083B26" w:rsidRDefault="00C46ABA" w:rsidP="008A19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B3" w:rsidRDefault="008A19B3" w:rsidP="008A19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83B26" w:rsidRDefault="00C46ABA" w:rsidP="008A19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B26">
              <w:rPr>
                <w:rFonts w:ascii="Times New Roman" w:hAnsi="Times New Roman" w:cs="Times New Roman"/>
                <w:sz w:val="18"/>
                <w:szCs w:val="18"/>
              </w:rPr>
              <w:t>2168</w:t>
            </w:r>
            <w:r w:rsidR="00083B26" w:rsidRPr="00083B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46ABA" w:rsidRPr="00083B26" w:rsidRDefault="00C46ABA" w:rsidP="008A19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B3" w:rsidRDefault="008A19B3" w:rsidP="008A19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B26" w:rsidRPr="00083B26" w:rsidRDefault="008A19B3" w:rsidP="008A1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  <w:p w:rsidR="001F4358" w:rsidRDefault="001F4358" w:rsidP="001F43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358" w:rsidRPr="009E205D" w:rsidRDefault="001F4358" w:rsidP="001F43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05D"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  <w:p w:rsidR="001F4358" w:rsidRPr="0064028E" w:rsidRDefault="001F4358" w:rsidP="001F43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F4358" w:rsidRPr="00083B26" w:rsidRDefault="001F4358" w:rsidP="001F435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B26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1F4358" w:rsidRPr="0064028E" w:rsidRDefault="001F4358" w:rsidP="008A19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9E205D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0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F7FB5" w:rsidRDefault="00DF7FB5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9E205D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F7FB5" w:rsidRDefault="00DF7FB5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9E205D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05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083B2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B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DF7FB5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F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4265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F7FB5" w:rsidRDefault="00DF7FB5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B3" w:rsidRDefault="008A19B3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B3" w:rsidRDefault="008A19B3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B3" w:rsidRDefault="008A19B3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83B26" w:rsidRDefault="00C46ABA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B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083B26" w:rsidRDefault="00C46ABA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B3" w:rsidRDefault="008A19B3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083B26" w:rsidRDefault="00C46ABA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B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083B26" w:rsidRDefault="00C46ABA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9B3" w:rsidRDefault="008A19B3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Default="00C46ABA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B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4358" w:rsidRDefault="001F4358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358" w:rsidRDefault="001F4358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358" w:rsidRDefault="001F4358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F4358" w:rsidRDefault="001F4358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358" w:rsidRPr="00083B26" w:rsidRDefault="001F4358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4265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A19B3" w:rsidRDefault="008A19B3" w:rsidP="0094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D35" w:rsidRPr="00AB0D35" w:rsidRDefault="00AB0D35" w:rsidP="0094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DF7FB5" w:rsidRDefault="00C46ABA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обили легковые:</w:t>
            </w:r>
          </w:p>
          <w:p w:rsidR="00C46ABA" w:rsidRPr="00DF7FB5" w:rsidRDefault="00C46ABA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315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Д </w:t>
            </w:r>
            <w:r w:rsidRPr="00DF7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RD ESCAPE LDT (собственность</w:t>
            </w:r>
            <w:r w:rsidR="00DF7FB5" w:rsidRPr="00DF7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й</w:t>
            </w:r>
            <w:r w:rsidRPr="00DF7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46ABA" w:rsidRPr="00DF7FB5" w:rsidRDefault="00C46ABA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="00315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САНГ ЙОНГ </w:t>
            </w:r>
            <w:r w:rsidRPr="00DF7F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SANG</w:t>
            </w:r>
            <w:r w:rsidRPr="00DF7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7F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ONG</w:t>
            </w:r>
            <w:r w:rsidRPr="00DF7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F7F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YRON</w:t>
            </w:r>
            <w:r w:rsidRPr="00DF7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обственность</w:t>
            </w:r>
            <w:r w:rsidR="00DF7FB5" w:rsidRPr="00DF7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с супругой</w:t>
            </w:r>
            <w:r w:rsidRPr="00DF7F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46ABA" w:rsidRPr="0064028E" w:rsidRDefault="00C46ABA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8A19B3" w:rsidRDefault="00C46ABA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19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C46ABA" w:rsidRPr="008A19B3" w:rsidRDefault="00C46ABA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19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грузовой прицеп к легковому автомобилю ВМЗ 9601</w:t>
            </w:r>
          </w:p>
          <w:p w:rsidR="008A19B3" w:rsidRPr="00DF7FB5" w:rsidRDefault="008A19B3" w:rsidP="008A19B3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FB5">
              <w:rPr>
                <w:rFonts w:ascii="Times New Roman" w:hAnsi="Times New Roman" w:cs="Times New Roman"/>
                <w:sz w:val="18"/>
                <w:szCs w:val="18"/>
              </w:rPr>
              <w:t>(собственность совместная с супругой)</w:t>
            </w:r>
          </w:p>
          <w:p w:rsidR="00DF7FB5" w:rsidRPr="007A768F" w:rsidRDefault="00DF7FB5" w:rsidP="00DF7F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снегоход </w:t>
            </w:r>
            <w:r w:rsidR="003151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</w:t>
            </w: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</w:t>
            </w:r>
            <w:r w:rsidR="003151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7A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0</w:t>
            </w:r>
          </w:p>
          <w:p w:rsidR="00DF7FB5" w:rsidRPr="00DF7FB5" w:rsidRDefault="00DF7FB5" w:rsidP="00DF7FB5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F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обственность совместная с супругой)</w:t>
            </w:r>
          </w:p>
          <w:p w:rsidR="00C46ABA" w:rsidRPr="0064028E" w:rsidRDefault="00C46ABA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AB0D35" w:rsidRDefault="00C46ABA" w:rsidP="009426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8A19B3" w:rsidRDefault="00C46ABA" w:rsidP="009426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315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Д </w:t>
            </w: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FORD ESCAPE LDT </w:t>
            </w:r>
            <w:r w:rsidR="008A19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8A19B3" w:rsidRPr="00DF7FB5">
              <w:rPr>
                <w:rFonts w:ascii="Times New Roman" w:hAnsi="Times New Roman" w:cs="Times New Roman"/>
                <w:sz w:val="18"/>
                <w:szCs w:val="18"/>
              </w:rPr>
              <w:t>собственность совместная с супруг</w:t>
            </w:r>
            <w:r w:rsidR="008A19B3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="008A19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46ABA" w:rsidRPr="00AB0D35" w:rsidRDefault="00C46ABA" w:rsidP="009426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="00315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САНГ ЙОНГ </w:t>
            </w: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SANG</w:t>
            </w: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ONG</w:t>
            </w: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YRON</w:t>
            </w: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8A19B3" w:rsidRPr="00DF7FB5">
              <w:rPr>
                <w:rFonts w:ascii="Times New Roman" w:hAnsi="Times New Roman" w:cs="Times New Roman"/>
                <w:sz w:val="18"/>
                <w:szCs w:val="18"/>
              </w:rPr>
              <w:t>собственность совместная с</w:t>
            </w:r>
            <w:r w:rsidR="008A19B3">
              <w:rPr>
                <w:rFonts w:ascii="Times New Roman" w:hAnsi="Times New Roman" w:cs="Times New Roman"/>
                <w:sz w:val="18"/>
                <w:szCs w:val="18"/>
              </w:rPr>
              <w:t xml:space="preserve"> супругом</w:t>
            </w: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46ABA" w:rsidRPr="0064028E" w:rsidRDefault="00C46ABA" w:rsidP="009426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AB0D35" w:rsidRDefault="00C46ABA" w:rsidP="00E475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C46ABA" w:rsidRPr="00AB0D35" w:rsidRDefault="00C46ABA" w:rsidP="00E475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грузовой прицеп к легковому автомобилю ВМЗ 9601</w:t>
            </w:r>
          </w:p>
          <w:p w:rsidR="008A19B3" w:rsidRDefault="008A19B3" w:rsidP="00E475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F7FB5">
              <w:rPr>
                <w:rFonts w:ascii="Times New Roman" w:hAnsi="Times New Roman" w:cs="Times New Roman"/>
                <w:sz w:val="18"/>
                <w:szCs w:val="18"/>
              </w:rPr>
              <w:t>собственность совместная с 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) </w:t>
            </w: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B0D35" w:rsidRPr="007A768F" w:rsidRDefault="00AB0D35" w:rsidP="00E475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снегоход </w:t>
            </w:r>
            <w:r w:rsidR="003151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</w:t>
            </w: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</w:t>
            </w:r>
            <w:r w:rsidR="003151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AB0D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7A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0</w:t>
            </w:r>
          </w:p>
          <w:p w:rsidR="00C46ABA" w:rsidRPr="0064028E" w:rsidRDefault="008A19B3" w:rsidP="00942657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F7FB5">
              <w:rPr>
                <w:rFonts w:ascii="Times New Roman" w:hAnsi="Times New Roman" w:cs="Times New Roman"/>
                <w:sz w:val="18"/>
                <w:szCs w:val="18"/>
              </w:rPr>
              <w:t>собственность совместная с 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B26" w:rsidRPr="00D263B8" w:rsidRDefault="00D263B8" w:rsidP="00D263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263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42129.41</w:t>
            </w:r>
          </w:p>
          <w:p w:rsidR="00083B26" w:rsidRPr="00083B26" w:rsidRDefault="00083B26" w:rsidP="00083B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3B26" w:rsidRPr="00083B26" w:rsidRDefault="00083B26" w:rsidP="00083B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3B26" w:rsidRPr="00083B26" w:rsidRDefault="00083B26" w:rsidP="00083B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3B26" w:rsidRPr="00083B26" w:rsidRDefault="00083B26" w:rsidP="00083B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3B26" w:rsidRDefault="00083B26" w:rsidP="00083B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ABA" w:rsidRDefault="00C46ABA" w:rsidP="00083B26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7FB5" w:rsidRDefault="00DF7FB5" w:rsidP="00083B26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19B3" w:rsidRDefault="008A19B3" w:rsidP="00083B26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19B3" w:rsidRDefault="008A19B3" w:rsidP="00083B26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3B26" w:rsidRPr="00083B26" w:rsidRDefault="00083B26" w:rsidP="00083B26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073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46ABA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F43EE2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E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ирнов Ю.А.</w:t>
            </w: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F43EE2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EE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F43EE2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3EE2"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46ABA" w:rsidRPr="00F43EE2" w:rsidRDefault="00E81249" w:rsidP="00E8124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F43EE2" w:rsidRDefault="00F649D4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 (собственность 50/100 доли</w:t>
            </w:r>
            <w:r w:rsidR="00C46ABA" w:rsidRPr="00F43E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4028E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F43EE2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3EE2"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E81249" w:rsidRDefault="00E81249" w:rsidP="00E8124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649D4" w:rsidRPr="000E7615" w:rsidRDefault="00F649D4" w:rsidP="00E8124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 (пользование)</w:t>
            </w:r>
          </w:p>
          <w:p w:rsidR="00C46ABA" w:rsidRPr="0064028E" w:rsidRDefault="00E81249" w:rsidP="00E81249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3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F43EE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EE2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1249" w:rsidRDefault="00E81249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F43EE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EE2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EE2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F649D4" w:rsidRDefault="00F649D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9D4" w:rsidRDefault="00F649D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9D4" w:rsidRPr="00F43EE2" w:rsidRDefault="00F649D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F43EE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E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1249" w:rsidRDefault="00E81249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F43EE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E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E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49D4" w:rsidRDefault="00F649D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9D4" w:rsidRDefault="00F649D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9D4" w:rsidRPr="00F43EE2" w:rsidRDefault="00F649D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F43EE2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E81249" w:rsidRPr="000E7615" w:rsidRDefault="00C46ABA" w:rsidP="00E8124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ФОЛЬКСВАГЕН ТУАРЕГ </w:t>
            </w:r>
            <w:r w:rsidR="00E81249"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E8124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="00E81249"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F43EE2" w:rsidRDefault="00E81249" w:rsidP="00E8124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3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6ABA" w:rsidRPr="0064028E" w:rsidRDefault="00C46ABA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F43EE2" w:rsidRDefault="00C46ABA" w:rsidP="00BD14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E81249" w:rsidRPr="000E7615" w:rsidRDefault="00C46ABA" w:rsidP="00E8124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ФОЛЬКСВАГЕН ТУАРЕГ </w:t>
            </w:r>
            <w:r w:rsidR="00E81249"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E8124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="00E81249"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4028E" w:rsidRDefault="00E81249" w:rsidP="00E81249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43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F43EE2" w:rsidRDefault="00F43EE2" w:rsidP="00F43E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E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38822</w:t>
            </w:r>
            <w:r w:rsidRPr="00F43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1</w:t>
            </w: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F43EE2" w:rsidRDefault="00F43EE2" w:rsidP="00F43E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3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846,74</w:t>
            </w: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C46ABA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4C50A9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50A9">
              <w:rPr>
                <w:rFonts w:ascii="Times New Roman" w:hAnsi="Times New Roman" w:cs="Times New Roman"/>
                <w:sz w:val="18"/>
                <w:szCs w:val="18"/>
              </w:rPr>
              <w:t>Хохлов П.Б.</w:t>
            </w:r>
          </w:p>
          <w:p w:rsidR="00C46ABA" w:rsidRPr="004C50A9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81249" w:rsidRDefault="00E81249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249" w:rsidRDefault="00E81249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A0C" w:rsidRDefault="00DA7A0C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FB3BAF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3B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упруг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D53236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квартира </w:t>
            </w:r>
          </w:p>
          <w:p w:rsidR="00E81249" w:rsidRPr="000E7615" w:rsidRDefault="00E81249" w:rsidP="00E8124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</w:t>
            </w:r>
            <w:r w:rsidR="006F37F6"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супруго</w:t>
            </w:r>
            <w:r w:rsidR="006F37F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D53236" w:rsidRDefault="00C46ABA" w:rsidP="00E8124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7A0C" w:rsidRDefault="00DA7A0C" w:rsidP="00C5365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C5365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36"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46ABA" w:rsidRPr="00D53236" w:rsidRDefault="00C46ABA" w:rsidP="00C5365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36">
              <w:rPr>
                <w:rFonts w:ascii="Times New Roman" w:hAnsi="Times New Roman" w:cs="Times New Roman"/>
                <w:sz w:val="18"/>
                <w:szCs w:val="18"/>
              </w:rPr>
              <w:t xml:space="preserve">(собственность </w:t>
            </w:r>
            <w:r w:rsidR="006F37F6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  <w:r w:rsidR="00322217" w:rsidRPr="00D53236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 w:rsidR="00E81249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  <w:r w:rsidRPr="00D532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53236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36">
              <w:rPr>
                <w:rFonts w:ascii="Times New Roman" w:hAnsi="Times New Roman" w:cs="Times New Roman"/>
                <w:sz w:val="18"/>
                <w:szCs w:val="18"/>
              </w:rPr>
              <w:t xml:space="preserve">2)квартира </w:t>
            </w:r>
          </w:p>
          <w:p w:rsidR="00C46ABA" w:rsidRPr="00D53236" w:rsidRDefault="000B0F48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50/100 доли</w:t>
            </w:r>
            <w:r w:rsidR="00C46ABA" w:rsidRPr="00D532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D53236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,9</w:t>
            </w: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249" w:rsidRDefault="00E81249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249" w:rsidRDefault="00E81249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249" w:rsidRDefault="00E81249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236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236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2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249" w:rsidRDefault="00E81249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249" w:rsidRDefault="00E81249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249" w:rsidRDefault="00E81249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2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D5323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2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322217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обили легковые:</w:t>
            </w:r>
          </w:p>
          <w:p w:rsidR="00C46ABA" w:rsidRPr="00322217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2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Хонда </w:t>
            </w:r>
            <w:r w:rsidRPr="003222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</w:t>
            </w:r>
            <w:r w:rsidRPr="00322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222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322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1249" w:rsidRPr="000E7615" w:rsidRDefault="00E81249" w:rsidP="00E8124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81249" w:rsidRPr="000E7615" w:rsidRDefault="00C46ABA" w:rsidP="00E8124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2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)</w:t>
            </w:r>
            <w:r w:rsidRPr="003222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OLRSWAGEN</w:t>
            </w:r>
            <w:r w:rsidRPr="003222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222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UAREG</w:t>
            </w:r>
            <w:r w:rsidRPr="00322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1249"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E8124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="00E81249"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322217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ABA" w:rsidRPr="0064028E" w:rsidRDefault="00C46ABA" w:rsidP="00C5365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D53236" w:rsidRDefault="00C46ABA" w:rsidP="00C536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C46ABA" w:rsidRPr="00D53236" w:rsidRDefault="00C46ABA" w:rsidP="00C5365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Хонда </w:t>
            </w:r>
            <w:r w:rsidRPr="00D53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</w:t>
            </w:r>
            <w:r w:rsidRPr="00D53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53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D53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37F6" w:rsidRPr="000E7615" w:rsidRDefault="006F37F6" w:rsidP="006F37F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F37F6" w:rsidRPr="000E7615" w:rsidRDefault="006F37F6" w:rsidP="006F37F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3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ABA" w:rsidRPr="00D53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="00C46ABA" w:rsidRPr="00D53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OLRSWAGEN</w:t>
            </w:r>
            <w:r w:rsidR="00C46ABA" w:rsidRPr="00D532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46ABA" w:rsidRPr="00D532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UAREG</w:t>
            </w:r>
            <w:r w:rsidR="00C46ABA" w:rsidRPr="00D532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0E76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4028E" w:rsidRDefault="00C46ABA" w:rsidP="006F37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Default="004C50A9" w:rsidP="004C50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84532,31</w:t>
            </w:r>
          </w:p>
          <w:p w:rsidR="00FB3BAF" w:rsidRDefault="00FB3BAF" w:rsidP="004C50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BAF" w:rsidRDefault="00FB3BAF" w:rsidP="004C50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BAF" w:rsidRDefault="00FB3BAF" w:rsidP="004C50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1249" w:rsidRDefault="00E81249" w:rsidP="004C50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1249" w:rsidRDefault="00E81249" w:rsidP="004C50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3BAF" w:rsidRPr="00240A6F" w:rsidRDefault="00FB3BAF" w:rsidP="004C50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428,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C46ABA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77384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73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йдарова</w:t>
            </w:r>
            <w:proofErr w:type="spellEnd"/>
            <w:r w:rsidRPr="00677384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  <w:p w:rsidR="00C46ABA" w:rsidRPr="00677384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84" w:rsidRDefault="00677384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84" w:rsidRDefault="00677384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46ABA" w:rsidRPr="00677384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84" w:rsidRPr="00677384" w:rsidRDefault="00677384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84" w:rsidRPr="00677384" w:rsidRDefault="00677384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677384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677384" w:rsidRPr="00677384" w:rsidRDefault="00677384" w:rsidP="0067738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>(собственность совместная с супругом)</w:t>
            </w:r>
          </w:p>
          <w:p w:rsidR="00C46ABA" w:rsidRPr="00677384" w:rsidRDefault="00677384" w:rsidP="0067738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6ABA" w:rsidRPr="00677384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677384" w:rsidRPr="00677384" w:rsidRDefault="00677384" w:rsidP="0067738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>(собственность совместная с супругой)</w:t>
            </w:r>
          </w:p>
          <w:p w:rsidR="00677384" w:rsidRPr="00677384" w:rsidRDefault="00677384" w:rsidP="00220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220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>1)квартира (пользование)</w:t>
            </w:r>
          </w:p>
          <w:p w:rsidR="00C46ABA" w:rsidRPr="00677384" w:rsidRDefault="00C46ABA" w:rsidP="00220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84" w:rsidRDefault="0067738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84" w:rsidRDefault="0067738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84" w:rsidRPr="00677384" w:rsidRDefault="0067738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84" w:rsidRDefault="0067738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84" w:rsidRDefault="0067738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84" w:rsidRPr="00677384" w:rsidRDefault="0067738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77384" w:rsidRDefault="00C46ABA" w:rsidP="006773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46ABA" w:rsidRPr="00677384" w:rsidRDefault="00C46ABA" w:rsidP="006773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ABA" w:rsidRPr="00677384" w:rsidRDefault="00C46ABA" w:rsidP="006773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ABA" w:rsidRPr="00677384" w:rsidRDefault="00C46ABA" w:rsidP="006773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46ABA" w:rsidRPr="00677384" w:rsidRDefault="00C46ABA" w:rsidP="006773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ABA" w:rsidRPr="00677384" w:rsidRDefault="00C46ABA" w:rsidP="006773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ABA" w:rsidRPr="00677384" w:rsidRDefault="00C46ABA" w:rsidP="006773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384" w:rsidRPr="00677384" w:rsidRDefault="00677384" w:rsidP="006773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7384" w:rsidRPr="00677384" w:rsidRDefault="00677384" w:rsidP="006773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6ABA" w:rsidRPr="0064028E" w:rsidRDefault="00C46ABA" w:rsidP="006773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77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77384" w:rsidRDefault="00677384" w:rsidP="006773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989,39</w:t>
            </w: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77384" w:rsidRPr="00677384" w:rsidRDefault="00677384" w:rsidP="006773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250,00</w:t>
            </w: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77384" w:rsidRDefault="00677384" w:rsidP="006773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2F18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C46ABA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77384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>Анисимова  С.В.</w:t>
            </w:r>
          </w:p>
          <w:p w:rsidR="00C46ABA" w:rsidRPr="00677384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677384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>1)квартира (собственность)</w:t>
            </w:r>
          </w:p>
          <w:p w:rsidR="00C46ABA" w:rsidRPr="00677384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77384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67738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3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77384" w:rsidRDefault="00677384" w:rsidP="006773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77384" w:rsidRDefault="00677384" w:rsidP="006773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3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142,8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314B69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B69" w:rsidRPr="00677384" w:rsidRDefault="00314B69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аманов</w:t>
            </w:r>
            <w:r w:rsidR="000B0F48">
              <w:rPr>
                <w:rFonts w:ascii="Times New Roman" w:hAnsi="Times New Roman" w:cs="Times New Roman"/>
                <w:sz w:val="18"/>
                <w:szCs w:val="18"/>
              </w:rPr>
              <w:t xml:space="preserve"> В.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B69" w:rsidRDefault="000B0F48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 (собственность ½ доли)</w:t>
            </w:r>
          </w:p>
          <w:p w:rsidR="00B74EA2" w:rsidRDefault="00B74EA2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  <w:r w:rsidR="00FC6D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6DDA" w:rsidRDefault="00FC6DD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½ доли)</w:t>
            </w:r>
          </w:p>
          <w:p w:rsidR="00FC6DDA" w:rsidRDefault="00FC6DD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FC6DDA" w:rsidRPr="00677384" w:rsidRDefault="00FC6DD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B69" w:rsidRDefault="000B0F48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35,0 </w:t>
            </w:r>
          </w:p>
          <w:p w:rsidR="00FC6DDA" w:rsidRDefault="00FC6DD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DDA" w:rsidRDefault="00FC6DD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FC6DDA" w:rsidRDefault="00FC6DD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DDA" w:rsidRPr="00677384" w:rsidRDefault="00FC6DD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4B69" w:rsidRDefault="000B0F48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6DDA" w:rsidRDefault="00FC6DD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DDA" w:rsidRDefault="00FC6DD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6DDA" w:rsidRDefault="00FC6DD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DDA" w:rsidRDefault="00FC6DD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6DDA" w:rsidRPr="00677384" w:rsidRDefault="00FC6DD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B69" w:rsidRDefault="00FC6DDA" w:rsidP="00FC6DD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обили легковые:</w:t>
            </w:r>
          </w:p>
          <w:p w:rsidR="00FC6DDA" w:rsidRPr="00FC6DDA" w:rsidRDefault="00FC6DDA" w:rsidP="00FC6DD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</w:t>
            </w:r>
            <w:r w:rsidRPr="00FC6D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обствен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B69" w:rsidRPr="00677384" w:rsidRDefault="000B0F48" w:rsidP="006773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020,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B69" w:rsidRPr="0064028E" w:rsidRDefault="009E47DE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C46ABA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E51279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1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фанасьев М.С.</w:t>
            </w: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D03A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35451" w:rsidRDefault="00735451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35451" w:rsidRDefault="00735451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735451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C46ABA" w:rsidRPr="00735451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E51279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земельный участок</w:t>
            </w:r>
          </w:p>
          <w:p w:rsidR="00C46ABA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279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E51279" w:rsidRPr="00E5127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Pr="00E512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51279" w:rsidRPr="00E51279" w:rsidRDefault="00E51279" w:rsidP="00E5127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E5127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E51279" w:rsidRDefault="00E51279" w:rsidP="00E5127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279">
              <w:rPr>
                <w:rFonts w:ascii="Times New Roman" w:hAnsi="Times New Roman" w:cs="Times New Roman"/>
                <w:sz w:val="18"/>
                <w:szCs w:val="18"/>
              </w:rPr>
              <w:t>(собственность совместная с супругой)</w:t>
            </w:r>
          </w:p>
          <w:p w:rsidR="00C46ABA" w:rsidRPr="00E51279" w:rsidRDefault="00E51279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2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6ABA" w:rsidRPr="00E51279">
              <w:rPr>
                <w:rFonts w:ascii="Times New Roman" w:hAnsi="Times New Roman" w:cs="Times New Roman"/>
                <w:sz w:val="18"/>
                <w:szCs w:val="18"/>
              </w:rPr>
              <w:t>)земельны</w:t>
            </w:r>
            <w:r w:rsidRPr="00E51279">
              <w:rPr>
                <w:rFonts w:ascii="Times New Roman" w:hAnsi="Times New Roman" w:cs="Times New Roman"/>
                <w:sz w:val="18"/>
                <w:szCs w:val="18"/>
              </w:rPr>
              <w:t>й участок (собственность 1/3 доли</w:t>
            </w:r>
            <w:r w:rsidR="00C46ABA" w:rsidRPr="00E51279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 w:rsidRPr="00E51279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  <w:r w:rsidR="00C46ABA" w:rsidRPr="00E512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D03A6" w:rsidRDefault="00E51279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12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46ABA" w:rsidRPr="00E51279">
              <w:rPr>
                <w:rFonts w:ascii="Times New Roman" w:hAnsi="Times New Roman" w:cs="Times New Roman"/>
                <w:sz w:val="18"/>
                <w:szCs w:val="18"/>
              </w:rPr>
              <w:t>)жилой дом</w:t>
            </w:r>
            <w:r w:rsidR="006D0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6ABA" w:rsidRPr="0064028E" w:rsidRDefault="006D03A6" w:rsidP="008D452E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6ABA" w:rsidRPr="00E51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279" w:rsidRPr="00E51279">
              <w:rPr>
                <w:rFonts w:ascii="Times New Roman" w:hAnsi="Times New Roman" w:cs="Times New Roman"/>
                <w:sz w:val="18"/>
                <w:szCs w:val="18"/>
              </w:rPr>
              <w:t>собственность 1/3 доли совместная с супругой)</w:t>
            </w:r>
          </w:p>
          <w:p w:rsidR="00C46ABA" w:rsidRPr="006D03A6" w:rsidRDefault="006D03A6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5)квартира (собственность ¼ доли</w:t>
            </w:r>
            <w:r w:rsidR="00C46ABA" w:rsidRPr="006D03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D03A6" w:rsidRDefault="006D03A6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6)квартира (собственность</w:t>
            </w:r>
            <w:r w:rsidR="00C46ABA" w:rsidRPr="006D0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  <w:r w:rsidR="00C46ABA" w:rsidRPr="006D03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D03A6" w:rsidRDefault="006D03A6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7)магазин, павильон (</w:t>
            </w:r>
            <w:r w:rsidR="00C46ABA" w:rsidRPr="006D03A6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="00C46ABA" w:rsidRPr="006D03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D03A6" w:rsidRDefault="00C46ABA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7)торговая площадь (пользование)</w:t>
            </w:r>
          </w:p>
          <w:p w:rsidR="00C46ABA" w:rsidRPr="006D03A6" w:rsidRDefault="00C46ABA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8)земельный участок</w:t>
            </w:r>
          </w:p>
          <w:p w:rsidR="00C46ABA" w:rsidRDefault="00C46ABA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6D03A6" w:rsidRPr="006D03A6" w:rsidRDefault="006D03A6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)торговая площадь</w:t>
            </w:r>
          </w:p>
          <w:p w:rsidR="00C46ABA" w:rsidRPr="00DD190A" w:rsidRDefault="00DD190A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190A"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6D03A6" w:rsidRPr="00DD190A" w:rsidRDefault="006D03A6" w:rsidP="00BD3A5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B436C7" w:rsidRDefault="00C46ABA" w:rsidP="00BD3A5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36C7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46ABA" w:rsidRPr="00B436C7" w:rsidRDefault="00C46ABA" w:rsidP="00BD3A5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36C7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B436C7" w:rsidRPr="00B436C7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Pr="00B436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EF2A7C" w:rsidRDefault="00C46ABA" w:rsidP="00501D55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A7C">
              <w:rPr>
                <w:rFonts w:ascii="Times New Roman" w:hAnsi="Times New Roman" w:cs="Times New Roman"/>
                <w:sz w:val="18"/>
                <w:szCs w:val="18"/>
              </w:rPr>
              <w:t>2)земельный участок (собственность долевая совместная)</w:t>
            </w:r>
          </w:p>
          <w:p w:rsidR="00C46ABA" w:rsidRPr="00EF2A7C" w:rsidRDefault="00C46ABA" w:rsidP="00501D55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2A7C">
              <w:rPr>
                <w:rFonts w:ascii="Times New Roman" w:hAnsi="Times New Roman" w:cs="Times New Roman"/>
                <w:sz w:val="18"/>
                <w:szCs w:val="18"/>
              </w:rPr>
              <w:t>3)жилой дом (собственность долевая совместная)</w:t>
            </w:r>
          </w:p>
          <w:p w:rsidR="00C46ABA" w:rsidRPr="00735451" w:rsidRDefault="00735451" w:rsidP="00BD3A50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)квартира (собственность ¼ доли</w:t>
            </w:r>
            <w:r w:rsidR="00C46ABA"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46ABA" w:rsidRPr="00735451" w:rsidRDefault="00735451" w:rsidP="008D452E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)магазин, павильон </w:t>
            </w: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(</w:t>
            </w:r>
            <w:r w:rsidR="00C46ABA"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местная с супругом</w:t>
            </w:r>
            <w:r w:rsidR="00C46ABA"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46ABA" w:rsidRPr="0064028E" w:rsidRDefault="00C46ABA" w:rsidP="008D452E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735451" w:rsidRDefault="007A768F" w:rsidP="008D452E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квартира (собственность ¼ доли</w:t>
            </w:r>
            <w:r w:rsidR="00C46ABA"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46ABA" w:rsidRPr="00735451" w:rsidRDefault="00C46ABA" w:rsidP="00E9331C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735451" w:rsidRDefault="007A768F" w:rsidP="00E9331C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квартира (собственность ¼ доли</w:t>
            </w:r>
            <w:r w:rsidR="00C46ABA"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46ABA" w:rsidRPr="0064028E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E51279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1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51279" w:rsidRDefault="00E51279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51279" w:rsidRPr="00E51279" w:rsidRDefault="00E51279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279">
              <w:rPr>
                <w:rFonts w:ascii="Times New Roman" w:hAnsi="Times New Roman" w:cs="Times New Roman"/>
                <w:sz w:val="18"/>
                <w:szCs w:val="18"/>
              </w:rPr>
              <w:t>649,0</w:t>
            </w:r>
          </w:p>
          <w:p w:rsidR="00E51279" w:rsidRDefault="00E51279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51279" w:rsidRDefault="00E51279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E51279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279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E51279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279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D03A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D03A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D03A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D03A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D03A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B436C7" w:rsidRDefault="006D03A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C7">
              <w:rPr>
                <w:rFonts w:ascii="Times New Roman" w:hAnsi="Times New Roman" w:cs="Times New Roman"/>
                <w:sz w:val="18"/>
                <w:szCs w:val="18"/>
              </w:rPr>
              <w:t>302,1</w:t>
            </w:r>
          </w:p>
          <w:p w:rsidR="006D03A6" w:rsidRDefault="006D03A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B436C7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C7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436C7" w:rsidRDefault="00B436C7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EF2A7C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A7C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EF2A7C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A7C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735451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1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735451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35451" w:rsidRDefault="0073545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735451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1</w:t>
            </w:r>
          </w:p>
          <w:p w:rsidR="00C46ABA" w:rsidRPr="0064028E" w:rsidRDefault="00C46ABA" w:rsidP="00E9331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735451" w:rsidRDefault="00C46ABA" w:rsidP="00E933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="00735451"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7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E51279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51279" w:rsidRDefault="00E51279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E51279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2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E51279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2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E51279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2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D03A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D03A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D03A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D03A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D03A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3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Pr="00B436C7" w:rsidRDefault="006D03A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03A6" w:rsidRDefault="006D03A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B436C7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436C7" w:rsidRDefault="00B436C7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EF2A7C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A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EF2A7C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A7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735451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735451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35451" w:rsidRDefault="0073545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35451" w:rsidRDefault="0073545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5451" w:rsidRDefault="0073545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35451" w:rsidRPr="00735451" w:rsidRDefault="0073545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B436C7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втомобили легковые:</w:t>
            </w:r>
          </w:p>
          <w:p w:rsidR="00C46ABA" w:rsidRPr="00B436C7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6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ИЖ 27175-036 21067 </w:t>
            </w:r>
          </w:p>
          <w:p w:rsidR="00C46ABA" w:rsidRPr="00B436C7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36C7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="006D03A6" w:rsidRPr="00B436C7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Pr="00B436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Pr="0064028E" w:rsidRDefault="006D03A6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03A6" w:rsidRDefault="006D03A6" w:rsidP="00751E2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735451" w:rsidRDefault="00C46ABA" w:rsidP="00751E2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и легковые:</w:t>
            </w:r>
          </w:p>
          <w:p w:rsidR="00C46ABA" w:rsidRPr="00735451" w:rsidRDefault="00C46ABA" w:rsidP="00551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35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)ИЖ 27175-036 21067 </w:t>
            </w:r>
          </w:p>
          <w:p w:rsidR="00C46ABA" w:rsidRPr="00735451" w:rsidRDefault="00C46ABA" w:rsidP="00551C0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обственность</w:t>
            </w:r>
            <w:r w:rsidR="001679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местная с супруго</w:t>
            </w:r>
            <w:r w:rsidR="006D03A6"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  <w:p w:rsidR="00C46ABA" w:rsidRPr="0064028E" w:rsidRDefault="00C46ABA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Default="00E51279" w:rsidP="00E51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12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538828,03</w:t>
            </w:r>
          </w:p>
          <w:p w:rsidR="00B436C7" w:rsidRDefault="00B436C7" w:rsidP="00E51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36C7" w:rsidRDefault="00B436C7" w:rsidP="00E51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36C7" w:rsidRDefault="00B436C7" w:rsidP="00E51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36C7" w:rsidRDefault="00B436C7" w:rsidP="00E51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36C7" w:rsidRDefault="00B436C7" w:rsidP="00E51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36C7" w:rsidRDefault="00B436C7" w:rsidP="00E51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36C7" w:rsidRDefault="00B436C7" w:rsidP="00E51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36C7" w:rsidRDefault="00B436C7" w:rsidP="00E51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36C7" w:rsidRDefault="00B436C7" w:rsidP="00E51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36C7" w:rsidRDefault="00B436C7" w:rsidP="00E51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36C7" w:rsidRDefault="00B436C7" w:rsidP="00E51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36C7" w:rsidRDefault="00B436C7" w:rsidP="00E51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36C7" w:rsidRDefault="00B436C7" w:rsidP="00E51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36C7" w:rsidRPr="00E51279" w:rsidRDefault="00B436C7" w:rsidP="00E512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34,81</w:t>
            </w:r>
          </w:p>
          <w:p w:rsidR="00C46ABA" w:rsidRDefault="00C46ABA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  <w:p w:rsidR="009E47DE" w:rsidRDefault="009E47DE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  <w:p w:rsidR="009E47DE" w:rsidRDefault="009E47DE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Pr="0064028E" w:rsidRDefault="009E47DE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E47DE" w:rsidRDefault="009E47DE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E47DE" w:rsidRDefault="009E47DE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E47DE" w:rsidRDefault="009E47DE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E47DE" w:rsidRDefault="009E47DE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E47DE" w:rsidRDefault="009E47DE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E47DE" w:rsidRDefault="009E47DE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E47DE" w:rsidRDefault="009E47DE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E47DE" w:rsidRDefault="009E47DE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9E47D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9E47DE" w:rsidRPr="009E47DE" w:rsidRDefault="009E47DE" w:rsidP="009E4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7DE" w:rsidRPr="009E47DE" w:rsidRDefault="009E47DE" w:rsidP="009E4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7DE" w:rsidRPr="009E47DE" w:rsidRDefault="009E47DE" w:rsidP="009E4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7DE" w:rsidRPr="009E47DE" w:rsidRDefault="009E47DE" w:rsidP="009E4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7DE" w:rsidRPr="009E47DE" w:rsidRDefault="009E47DE" w:rsidP="009E4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7DE" w:rsidRDefault="009E47DE" w:rsidP="009E4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6ABA" w:rsidRDefault="00C46ABA" w:rsidP="009E4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7DE" w:rsidRDefault="009E47DE" w:rsidP="009E4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7DE" w:rsidRDefault="009E47DE" w:rsidP="009E4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E47DE" w:rsidRDefault="009E47DE" w:rsidP="009E4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47DE" w:rsidRDefault="009E47DE" w:rsidP="009E4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E47DE" w:rsidRPr="009E47DE" w:rsidRDefault="009E47DE" w:rsidP="009E47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6ABA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735451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ромов В.Н.</w:t>
            </w: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054DF8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D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54DF8" w:rsidRDefault="00054DF8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3F3590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E93F83" w:rsidRPr="003F3590" w:rsidRDefault="00E93F83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93F83" w:rsidRPr="0064028E" w:rsidRDefault="00E93F83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3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735451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квартира (собстве</w:t>
            </w:r>
            <w:r w:rsidR="00735451"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ность </w:t>
            </w:r>
            <w:r w:rsidR="00E309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½ </w:t>
            </w:r>
            <w:r w:rsidR="00735451"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и</w:t>
            </w: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46ABA" w:rsidRPr="00735451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квартира (собственность </w:t>
            </w:r>
            <w:r w:rsidR="00735451"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 доли</w:t>
            </w: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46ABA" w:rsidRPr="0064028E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054DF8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D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квартира (собственность </w:t>
            </w:r>
            <w:r w:rsidR="00054DF8" w:rsidRPr="00054D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 доли</w:t>
            </w:r>
            <w:r w:rsidRPr="00054D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46ABA" w:rsidRPr="00054DF8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D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квартира (собственность)</w:t>
            </w:r>
          </w:p>
          <w:p w:rsidR="00C46ABA" w:rsidRPr="0064028E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3F3590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квартира  (пользование)</w:t>
            </w:r>
          </w:p>
          <w:p w:rsidR="009E47DE" w:rsidRPr="003F3590" w:rsidRDefault="009E47DE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47DE" w:rsidRPr="003F3590" w:rsidRDefault="009E47DE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47DE" w:rsidRPr="0064028E" w:rsidRDefault="009E47DE" w:rsidP="00BD14F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3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квартира  (поль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735451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735451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9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054DF8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D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0</w:t>
            </w:r>
          </w:p>
          <w:p w:rsidR="00054DF8" w:rsidRDefault="00054DF8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054DF8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D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3F3590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0</w:t>
            </w:r>
          </w:p>
          <w:p w:rsidR="00C46ABA" w:rsidRPr="003F3590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47DE" w:rsidRPr="003F3590" w:rsidRDefault="009E47D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47DE" w:rsidRPr="0064028E" w:rsidRDefault="009E47D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3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735451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735451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735451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54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054DF8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D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054DF8" w:rsidRDefault="00054DF8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054DF8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54D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3F3590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E47DE" w:rsidRPr="003F3590" w:rsidRDefault="009E47D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47DE" w:rsidRPr="003F3590" w:rsidRDefault="009E47D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E47DE" w:rsidRPr="0064028E" w:rsidRDefault="009E47D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3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  <w:p w:rsidR="00C46ABA" w:rsidRPr="0064028E" w:rsidRDefault="00C46ABA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054DF8" w:rsidRDefault="00C46ABA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4D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томобили легковые:</w:t>
            </w:r>
          </w:p>
          <w:p w:rsidR="00C46ABA" w:rsidRPr="00054DF8" w:rsidRDefault="00C46ABA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4D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)</w:t>
            </w:r>
            <w:r w:rsidR="00054DF8" w:rsidRPr="00054D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ОНДА</w:t>
            </w:r>
            <w:r w:rsidRPr="00054D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54D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CR</w:t>
            </w:r>
            <w:r w:rsidRPr="00054D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054D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V</w:t>
            </w:r>
          </w:p>
          <w:p w:rsidR="00C46ABA" w:rsidRPr="0064028E" w:rsidRDefault="00C46ABA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Default="00C46ABA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  <w:p w:rsidR="009E47DE" w:rsidRDefault="009E47DE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Pr="0064028E" w:rsidRDefault="009E47DE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Default="00735451" w:rsidP="007354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354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96626,84</w:t>
            </w:r>
          </w:p>
          <w:p w:rsidR="00735451" w:rsidRDefault="00735451" w:rsidP="007354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35451" w:rsidRDefault="00735451" w:rsidP="007354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35451" w:rsidRPr="00735451" w:rsidRDefault="00735451" w:rsidP="007354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2282,48</w:t>
            </w: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Default="00C46ABA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  <w:p w:rsidR="009E47DE" w:rsidRDefault="009E47DE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Default="009E47DE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9E47DE" w:rsidRPr="0064028E" w:rsidRDefault="009E47DE" w:rsidP="009E47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9E47DE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C46ABA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нецкий П.А.</w:t>
            </w:r>
          </w:p>
          <w:p w:rsidR="003F3590" w:rsidRDefault="003F3590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F3590" w:rsidRDefault="003F3590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F3590" w:rsidRDefault="003F3590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F3590" w:rsidRDefault="003F3590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F3590" w:rsidRDefault="003F3590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2566" w:rsidRDefault="00622566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6630E" w:rsidRDefault="0076630E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6630E" w:rsidRDefault="0076630E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F3590" w:rsidRDefault="003F3590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8822B7" w:rsidRDefault="008822B7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822B7" w:rsidRDefault="008822B7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822B7" w:rsidRDefault="008822B7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2566" w:rsidRDefault="00622566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A1EE4" w:rsidRDefault="005A1EE4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822B7" w:rsidRDefault="008822B7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есовершеннолетний ребенок</w:t>
            </w:r>
          </w:p>
          <w:p w:rsidR="00622566" w:rsidRDefault="00622566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2566" w:rsidRPr="003F3590" w:rsidRDefault="00622566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6225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5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земельный участок (собственность)</w:t>
            </w:r>
          </w:p>
          <w:p w:rsidR="00C46ABA" w:rsidRPr="006225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566">
              <w:rPr>
                <w:rFonts w:ascii="Times New Roman" w:hAnsi="Times New Roman" w:cs="Times New Roman"/>
                <w:sz w:val="18"/>
                <w:szCs w:val="18"/>
              </w:rPr>
              <w:t>2)жилой дом (собственность)</w:t>
            </w:r>
          </w:p>
          <w:p w:rsidR="00C46ABA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566">
              <w:rPr>
                <w:rFonts w:ascii="Times New Roman" w:hAnsi="Times New Roman" w:cs="Times New Roman"/>
                <w:sz w:val="18"/>
                <w:szCs w:val="18"/>
              </w:rPr>
              <w:t>3)квартира (собственность)</w:t>
            </w:r>
          </w:p>
          <w:p w:rsidR="0076630E" w:rsidRPr="00622566" w:rsidRDefault="0076630E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жилой дом (пользование)</w:t>
            </w:r>
          </w:p>
          <w:p w:rsidR="00C46ABA" w:rsidRPr="006225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566" w:rsidRPr="00622566" w:rsidRDefault="00622566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30E" w:rsidRDefault="0076630E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590" w:rsidRPr="00622566" w:rsidRDefault="0076630E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3F3590" w:rsidRPr="00622566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 1/3 доли)</w:t>
            </w:r>
          </w:p>
          <w:p w:rsidR="008A19B3" w:rsidRDefault="008A19B3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566">
              <w:rPr>
                <w:rFonts w:ascii="Times New Roman" w:hAnsi="Times New Roman" w:cs="Times New Roman"/>
                <w:sz w:val="18"/>
                <w:szCs w:val="18"/>
              </w:rPr>
              <w:t>2)квартира (собственность)</w:t>
            </w:r>
          </w:p>
          <w:p w:rsidR="005A1EE4" w:rsidRPr="00622566" w:rsidRDefault="005A1EE4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квартира (пользование)</w:t>
            </w:r>
          </w:p>
          <w:p w:rsidR="008822B7" w:rsidRPr="00622566" w:rsidRDefault="008822B7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566" w:rsidRPr="00622566" w:rsidRDefault="00622566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2B7" w:rsidRPr="00622566" w:rsidRDefault="00622566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5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квартира (пользование)</w:t>
            </w:r>
          </w:p>
          <w:p w:rsidR="00622566" w:rsidRPr="00622566" w:rsidRDefault="00622566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566" w:rsidRPr="00622566" w:rsidRDefault="00622566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566" w:rsidRPr="00622566" w:rsidRDefault="00622566" w:rsidP="00622566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2566">
              <w:rPr>
                <w:rFonts w:ascii="Times New Roman" w:hAnsi="Times New Roman" w:cs="Times New Roman"/>
                <w:sz w:val="18"/>
                <w:szCs w:val="18"/>
              </w:rPr>
              <w:t>1) квартира (пользование)</w:t>
            </w:r>
          </w:p>
          <w:p w:rsidR="00622566" w:rsidRPr="00622566" w:rsidRDefault="00622566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3F3590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59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3F3590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7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3</w:t>
            </w:r>
          </w:p>
          <w:p w:rsidR="0076630E" w:rsidRDefault="0076630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0</w:t>
            </w:r>
          </w:p>
          <w:p w:rsidR="008A19B3" w:rsidRDefault="008A19B3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2566" w:rsidRDefault="006225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6630E" w:rsidRDefault="0076630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19B3" w:rsidRDefault="008A19B3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  <w:p w:rsidR="008A19B3" w:rsidRDefault="008A19B3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19B3" w:rsidRDefault="008A19B3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9</w:t>
            </w:r>
          </w:p>
          <w:p w:rsidR="005A1EE4" w:rsidRDefault="005A1EE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3</w:t>
            </w:r>
          </w:p>
          <w:p w:rsidR="00622566" w:rsidRDefault="006225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2566" w:rsidRDefault="006225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2566" w:rsidRDefault="006225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3,3</w:t>
            </w:r>
          </w:p>
          <w:p w:rsidR="00622566" w:rsidRDefault="006225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2566" w:rsidRDefault="006225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2566" w:rsidRPr="003F3590" w:rsidRDefault="006225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3F3590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3F3590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3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6630E" w:rsidRDefault="0076630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76630E" w:rsidRDefault="0076630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19B3" w:rsidRDefault="008A19B3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2566" w:rsidRDefault="006225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19B3" w:rsidRDefault="008A19B3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8A19B3" w:rsidRDefault="008A19B3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A19B3" w:rsidRDefault="008A19B3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A1EE4" w:rsidRDefault="005A1EE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22566" w:rsidRDefault="006225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2566" w:rsidRDefault="006225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2566" w:rsidRDefault="006225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622566" w:rsidRDefault="006225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2566" w:rsidRDefault="006225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2566" w:rsidRPr="003F3590" w:rsidRDefault="00622566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Default="003F3590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-</w:t>
            </w:r>
          </w:p>
          <w:p w:rsidR="00622566" w:rsidRDefault="00622566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22566" w:rsidRDefault="00622566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22566" w:rsidRDefault="00622566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22566" w:rsidRDefault="00622566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22566" w:rsidRDefault="00622566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22566" w:rsidRDefault="00622566" w:rsidP="0062256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76630E" w:rsidRDefault="0076630E" w:rsidP="0062256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630E" w:rsidRDefault="0076630E" w:rsidP="0062256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566" w:rsidRPr="00622566" w:rsidRDefault="00622566" w:rsidP="0062256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622566" w:rsidRPr="00622566" w:rsidRDefault="00622566" w:rsidP="0062256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6225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</w:t>
            </w:r>
            <w:r w:rsidRPr="00903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25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os</w:t>
            </w:r>
            <w:proofErr w:type="spellEnd"/>
            <w:r w:rsidRPr="00903C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Pr="006225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)</w:t>
            </w:r>
          </w:p>
          <w:p w:rsidR="00622566" w:rsidRPr="0064028E" w:rsidRDefault="00622566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Default="003F3590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F35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7227,31</w:t>
            </w:r>
          </w:p>
          <w:p w:rsidR="003F3590" w:rsidRDefault="003F3590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F3590" w:rsidRDefault="003F3590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F3590" w:rsidRDefault="003F3590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F3590" w:rsidRDefault="003F3590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F3590" w:rsidRDefault="003F3590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22566" w:rsidRDefault="00622566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6630E" w:rsidRDefault="0076630E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6630E" w:rsidRDefault="0076630E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F3590" w:rsidRPr="003F3590" w:rsidRDefault="003F3590" w:rsidP="003F35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2330,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C46ABA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115160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1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йцева О.Ф.</w:t>
            </w: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15160" w:rsidRDefault="00115160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15160" w:rsidRDefault="00115160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15160" w:rsidRDefault="00115160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115160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516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115160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160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46ABA" w:rsidRPr="00115160" w:rsidRDefault="00115160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1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6ABA" w:rsidRPr="0011516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115160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="00C46ABA" w:rsidRPr="001151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115160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160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C46ABA" w:rsidRPr="00115160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160"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 </w:t>
            </w:r>
            <w:r w:rsidR="00115160" w:rsidRPr="00115160">
              <w:rPr>
                <w:rFonts w:ascii="Times New Roman" w:hAnsi="Times New Roman" w:cs="Times New Roman"/>
                <w:sz w:val="18"/>
                <w:szCs w:val="18"/>
              </w:rPr>
              <w:t>50/100 доли</w:t>
            </w:r>
            <w:r w:rsidRPr="001151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4028E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15160" w:rsidRDefault="00115160" w:rsidP="00F2009B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7C1165" w:rsidRDefault="00C46ABA" w:rsidP="00F2009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165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46ABA" w:rsidRPr="007C1165" w:rsidRDefault="00115160" w:rsidP="00F2009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1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6ABA" w:rsidRPr="007C116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7C1165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="00C46ABA" w:rsidRPr="007C11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7C1165" w:rsidRDefault="00C46ABA" w:rsidP="00F2009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165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C46ABA" w:rsidRPr="007C1165" w:rsidRDefault="00C46ABA" w:rsidP="00F2009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165"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</w:t>
            </w:r>
            <w:r w:rsidR="007C1165" w:rsidRPr="007C1165">
              <w:rPr>
                <w:rFonts w:ascii="Times New Roman" w:hAnsi="Times New Roman" w:cs="Times New Roman"/>
                <w:sz w:val="18"/>
                <w:szCs w:val="18"/>
              </w:rPr>
              <w:t xml:space="preserve"> 50/100</w:t>
            </w:r>
            <w:r w:rsidRPr="007C1165">
              <w:rPr>
                <w:rFonts w:ascii="Times New Roman" w:hAnsi="Times New Roman" w:cs="Times New Roman"/>
                <w:sz w:val="18"/>
                <w:szCs w:val="18"/>
              </w:rPr>
              <w:t xml:space="preserve"> долевая)</w:t>
            </w:r>
          </w:p>
          <w:p w:rsidR="00C46ABA" w:rsidRPr="0064028E" w:rsidRDefault="00C46ABA" w:rsidP="00F2009B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115160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160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15160" w:rsidRDefault="00115160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115160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16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15160" w:rsidRDefault="00115160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15160" w:rsidRDefault="00115160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7C1165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165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C46ABA" w:rsidRPr="007C1165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160" w:rsidRPr="007C1165" w:rsidRDefault="00115160" w:rsidP="00F20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7C1165" w:rsidRDefault="00C46ABA" w:rsidP="00F20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16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115160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1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15160" w:rsidRDefault="00115160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115160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1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15160" w:rsidRDefault="00115160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15160" w:rsidRDefault="00115160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7C1165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1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5160" w:rsidRPr="007C1165" w:rsidRDefault="00115160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160" w:rsidRPr="007C1165" w:rsidRDefault="00115160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5160" w:rsidRPr="0064028E" w:rsidRDefault="00115160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C11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115160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16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</w:t>
            </w:r>
          </w:p>
          <w:p w:rsidR="00C46ABA" w:rsidRPr="00115160" w:rsidRDefault="00C46ABA" w:rsidP="00F20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160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1151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1151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51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  <w:p w:rsidR="00C46ABA" w:rsidRPr="00115160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160">
              <w:rPr>
                <w:rFonts w:ascii="Times New Roman" w:hAnsi="Times New Roman" w:cs="Times New Roman"/>
                <w:sz w:val="16"/>
                <w:szCs w:val="16"/>
              </w:rPr>
              <w:t>(собственность совместная</w:t>
            </w:r>
            <w:r w:rsidR="00115160" w:rsidRPr="00115160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м</w:t>
            </w:r>
            <w:r w:rsidRPr="001151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46ABA" w:rsidRPr="00115160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15160" w:rsidRDefault="00115160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15160" w:rsidRDefault="00115160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15160" w:rsidRDefault="00115160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7C1165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16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</w:t>
            </w:r>
          </w:p>
          <w:p w:rsidR="00C46ABA" w:rsidRPr="007C1165" w:rsidRDefault="00C46ABA" w:rsidP="00F20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165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7C11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7C11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1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1165">
              <w:rPr>
                <w:rFonts w:ascii="Times New Roman" w:hAnsi="Times New Roman" w:cs="Times New Roman"/>
                <w:sz w:val="16"/>
                <w:szCs w:val="16"/>
              </w:rPr>
              <w:t>(собственность совместная</w:t>
            </w:r>
            <w:r w:rsidR="00115160" w:rsidRPr="007C1165">
              <w:rPr>
                <w:rFonts w:ascii="Times New Roman" w:hAnsi="Times New Roman" w:cs="Times New Roman"/>
                <w:sz w:val="16"/>
                <w:szCs w:val="16"/>
              </w:rPr>
              <w:t xml:space="preserve"> с супругой</w:t>
            </w:r>
            <w:r w:rsidRPr="007C11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115160" w:rsidRDefault="00622566" w:rsidP="006225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1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883</w:t>
            </w:r>
            <w:r w:rsidR="00115160" w:rsidRPr="001151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5</w:t>
            </w: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115160" w:rsidRPr="00115160" w:rsidRDefault="00115160" w:rsidP="001151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1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916,49</w:t>
            </w: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Default="00C46ABA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C46ABA" w:rsidRPr="0064028E" w:rsidRDefault="00C46ABA" w:rsidP="002F18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46ABA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903C52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епанов</w:t>
            </w:r>
            <w:proofErr w:type="spellEnd"/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.А.</w:t>
            </w:r>
          </w:p>
          <w:p w:rsidR="00C46ABA" w:rsidRPr="00903C52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903C52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903C52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903C52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903C52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квартира (пользование)</w:t>
            </w:r>
          </w:p>
          <w:p w:rsidR="00C46ABA" w:rsidRPr="0064028E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903C52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9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903C52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и легковые:</w:t>
            </w:r>
          </w:p>
          <w:p w:rsidR="00C46ABA" w:rsidRPr="00903C52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ВАЗ 2115 </w:t>
            </w:r>
          </w:p>
          <w:p w:rsidR="00C46ABA" w:rsidRPr="00903C52" w:rsidRDefault="00903C52" w:rsidP="00F200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C46ABA"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вместная с супругой</w:t>
            </w:r>
            <w:r w:rsidR="00C46ABA"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03C52" w:rsidRDefault="00903C52" w:rsidP="00190C8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903C52" w:rsidRDefault="00C46ABA" w:rsidP="00190C8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и легковые: </w:t>
            </w:r>
          </w:p>
          <w:p w:rsidR="00C46ABA" w:rsidRPr="00903C52" w:rsidRDefault="00C46ABA" w:rsidP="005B036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ВАЗ 2115 </w:t>
            </w:r>
          </w:p>
          <w:p w:rsidR="00C46ABA" w:rsidRPr="00903C52" w:rsidRDefault="00903C52" w:rsidP="005B036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C46ABA"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вместная с супругом</w:t>
            </w:r>
            <w:r w:rsidR="00C46ABA"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903C52" w:rsidRDefault="00903C52" w:rsidP="0090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6594,32</w:t>
            </w: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03C52" w:rsidRPr="00903C52" w:rsidRDefault="00903C5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160919,72</w:t>
            </w: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C46ABA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903C52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согорова</w:t>
            </w:r>
            <w:proofErr w:type="spellEnd"/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.В.</w:t>
            </w: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903C52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903C52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земельный участок</w:t>
            </w:r>
          </w:p>
          <w:p w:rsidR="00C46ABA" w:rsidRPr="00903C52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обственность)</w:t>
            </w:r>
          </w:p>
          <w:p w:rsidR="00C46ABA" w:rsidRPr="00903C52" w:rsidRDefault="00C46ABA" w:rsidP="00733844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земельный участок (собственность)</w:t>
            </w:r>
          </w:p>
          <w:p w:rsidR="00C46ABA" w:rsidRPr="00903C52" w:rsidRDefault="00C46ABA" w:rsidP="00733844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)жилой дом (собственность)</w:t>
            </w:r>
          </w:p>
          <w:p w:rsidR="00C46ABA" w:rsidRPr="00903C52" w:rsidRDefault="00C46ABA" w:rsidP="00733844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)</w:t>
            </w:r>
            <w:r w:rsidR="00903C52"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ание нежилое</w:t>
            </w: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обственность)</w:t>
            </w:r>
          </w:p>
          <w:p w:rsidR="00C46ABA" w:rsidRPr="0064028E" w:rsidRDefault="00C46ABA" w:rsidP="0025534F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903C52" w:rsidRDefault="00C46ABA" w:rsidP="0025534F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земельный участок (пользование)</w:t>
            </w:r>
          </w:p>
          <w:p w:rsidR="00C46ABA" w:rsidRPr="00903C52" w:rsidRDefault="00C46ABA" w:rsidP="0025534F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жилой дом (пользование)</w:t>
            </w:r>
          </w:p>
          <w:p w:rsidR="00C46ABA" w:rsidRPr="0064028E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18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,2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,2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18,0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,2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903C52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903C52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и легковые:</w:t>
            </w:r>
          </w:p>
          <w:p w:rsidR="00C46ABA" w:rsidRPr="00903C52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</w:t>
            </w:r>
            <w:proofErr w:type="spellStart"/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sang</w:t>
            </w:r>
            <w:proofErr w:type="spellEnd"/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ong</w:t>
            </w:r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ction</w:t>
            </w:r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3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обственность)</w:t>
            </w:r>
          </w:p>
          <w:p w:rsidR="00C46ABA" w:rsidRPr="00903C52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2A042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4028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903C52" w:rsidRDefault="00903C52" w:rsidP="00903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3C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6272,06</w:t>
            </w: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A0428" w:rsidRDefault="002A0428" w:rsidP="002A04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2F184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46ABA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в Н.А.</w:t>
            </w: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3052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земельный участок</w:t>
            </w:r>
          </w:p>
          <w:p w:rsidR="00C46ABA" w:rsidRPr="003052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обственность </w:t>
            </w:r>
            <w:r w:rsidR="002A0428"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 доли</w:t>
            </w: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46ABA" w:rsidRPr="003052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жилой дом </w:t>
            </w:r>
          </w:p>
          <w:p w:rsidR="00C46ABA" w:rsidRPr="003052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обственность</w:t>
            </w:r>
            <w:r w:rsidR="002A0428"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½ доли</w:t>
            </w: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46ABA" w:rsidRPr="003052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земельный участок</w:t>
            </w: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обственность </w:t>
            </w:r>
            <w:r w:rsidR="002A0428"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½ доли</w:t>
            </w: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жилой дом </w:t>
            </w:r>
          </w:p>
          <w:p w:rsidR="00C46ABA" w:rsidRPr="00305266" w:rsidRDefault="002A0428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C46ABA"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½ доли</w:t>
            </w:r>
            <w:r w:rsidR="00C46ABA"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2A0428"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квартира (собственность 1/3 доли</w:t>
            </w: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земельный участок</w:t>
            </w: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льзование)</w:t>
            </w: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)жилой дом </w:t>
            </w: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льзование)</w:t>
            </w: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земельный участок</w:t>
            </w: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льзование)</w:t>
            </w: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)жилой дом </w:t>
            </w: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ользование)</w:t>
            </w: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C260FB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97,0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7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0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7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7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0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7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0</w:t>
            </w:r>
          </w:p>
          <w:p w:rsidR="00C46ABA" w:rsidRPr="00305266" w:rsidRDefault="00C46ABA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305266" w:rsidRDefault="00C46ABA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2A0428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втомобили легковые:</w:t>
            </w:r>
          </w:p>
          <w:p w:rsidR="00C46ABA" w:rsidRPr="002A0428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Форд </w:t>
            </w:r>
            <w:proofErr w:type="spellStart"/>
            <w:r w:rsidRPr="002A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ьюжн</w:t>
            </w:r>
            <w:proofErr w:type="spellEnd"/>
            <w:r w:rsidRPr="002A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C46ABA" w:rsidRPr="002A0428" w:rsidRDefault="002A0428" w:rsidP="00F200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C46ABA" w:rsidRPr="002A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вместная с супругой</w:t>
            </w:r>
            <w:r w:rsidR="00C46ABA" w:rsidRPr="002A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2A0428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и легковые:</w:t>
            </w:r>
          </w:p>
          <w:p w:rsidR="002A0428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Форд </w:t>
            </w:r>
            <w:proofErr w:type="spellStart"/>
            <w:r w:rsidRPr="002A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ьюжн</w:t>
            </w:r>
            <w:proofErr w:type="spellEnd"/>
            <w:r w:rsidRPr="002A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C46ABA" w:rsidRPr="002A0428" w:rsidRDefault="002A0428" w:rsidP="00C260F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обственность совместная с супругой)</w:t>
            </w:r>
          </w:p>
          <w:p w:rsidR="00C46ABA" w:rsidRPr="0064028E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4028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  <w:p w:rsidR="00C46ABA" w:rsidRPr="0064028E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4028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  <w:p w:rsidR="00C46ABA" w:rsidRPr="0064028E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Default="002A0428" w:rsidP="002A0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04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8134,58</w:t>
            </w:r>
          </w:p>
          <w:p w:rsidR="002A0428" w:rsidRDefault="002A0428" w:rsidP="002A0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A0428" w:rsidRDefault="002A0428" w:rsidP="002A0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A0428" w:rsidRPr="002A0428" w:rsidRDefault="002A0428" w:rsidP="002A0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918,66</w:t>
            </w: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C260F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46ABA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юбимов В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3052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305266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и легковые:</w:t>
            </w:r>
          </w:p>
          <w:p w:rsidR="00C46ABA" w:rsidRPr="00305266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ВАЗ-21041-30 </w:t>
            </w: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LADA 219410 LADA KAL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305266" w:rsidRDefault="00305266" w:rsidP="00305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7938,86</w:t>
            </w: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2F184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C46ABA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ехов А.С.</w:t>
            </w: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C46ABA" w:rsidRPr="00305266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3052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)квартира </w:t>
            </w:r>
          </w:p>
          <w:p w:rsidR="00C46ABA" w:rsidRPr="003052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собственность </w:t>
            </w:r>
            <w:r w:rsidR="00305266"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¾ доли</w:t>
            </w: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46ABA" w:rsidRPr="003052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квартира</w:t>
            </w:r>
          </w:p>
          <w:p w:rsidR="00C46ABA" w:rsidRPr="003052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обственность</w:t>
            </w:r>
            <w:r w:rsidR="00305266"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¼  доли</w:t>
            </w: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46ABA" w:rsidRPr="003052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квартира (поль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9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9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46ABA" w:rsidRPr="00305266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305266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и легковые:</w:t>
            </w:r>
          </w:p>
          <w:p w:rsidR="00C46ABA" w:rsidRPr="00305266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ПЕЖО 206</w:t>
            </w:r>
          </w:p>
          <w:p w:rsidR="00C46ABA" w:rsidRPr="00305266" w:rsidRDefault="00305266" w:rsidP="00F200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="00C46ABA" w:rsidRPr="00305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вместная с супругой</w:t>
            </w:r>
            <w:r w:rsidR="00C46ABA" w:rsidRPr="00305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C46ABA" w:rsidRPr="0064028E" w:rsidRDefault="00C46ABA" w:rsidP="0006669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305266" w:rsidRDefault="00C46ABA" w:rsidP="000666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и легковые:</w:t>
            </w:r>
          </w:p>
          <w:p w:rsidR="00C46ABA" w:rsidRPr="00305266" w:rsidRDefault="00C46ABA" w:rsidP="000666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ПЕЖО 206</w:t>
            </w:r>
          </w:p>
          <w:p w:rsidR="00C46ABA" w:rsidRPr="00305266" w:rsidRDefault="00305266" w:rsidP="0006669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="00C46ABA" w:rsidRPr="00305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вместная с супругом</w:t>
            </w:r>
            <w:r w:rsidR="00C46ABA" w:rsidRPr="00305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C46ABA" w:rsidRPr="0064028E" w:rsidRDefault="00C46ABA" w:rsidP="0006669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06669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30526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4028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Default="00305266" w:rsidP="00305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801,01</w:t>
            </w:r>
          </w:p>
          <w:p w:rsidR="00305266" w:rsidRDefault="00305266" w:rsidP="00305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05266" w:rsidRPr="00305266" w:rsidRDefault="00305266" w:rsidP="00305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4656,96</w:t>
            </w: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94782" w:rsidRDefault="00494782" w:rsidP="00305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46ABA" w:rsidRPr="00305266" w:rsidRDefault="00305266" w:rsidP="00305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52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2F184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C46ABA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E73244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аров В.Н.</w:t>
            </w: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E73244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32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упруг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E73244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C46ABA" w:rsidRPr="00E73244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 совместная</w:t>
            </w:r>
            <w:r w:rsidR="00E73244" w:rsidRPr="00E73244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E73244" w:rsidRDefault="00C46ABA" w:rsidP="00E73244">
            <w:pPr>
              <w:tabs>
                <w:tab w:val="left" w:pos="1177"/>
              </w:tabs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  <w:r w:rsidR="00E73244" w:rsidRPr="00E7324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C46ABA" w:rsidRPr="00E73244" w:rsidRDefault="00C46ABA" w:rsidP="00412D3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028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(собственность совместная</w:t>
            </w:r>
            <w:r w:rsidR="00E73244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Pr="0064028E" w:rsidRDefault="00E73244" w:rsidP="00BD14F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E7324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E73244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E73244" w:rsidRDefault="00E73244" w:rsidP="00E7324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C46ABA" w:rsidRPr="00E732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6ABA" w:rsidRPr="00E73244" w:rsidRDefault="00C46ABA" w:rsidP="00412D3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 совместная</w:t>
            </w:r>
            <w:r w:rsidR="00E73244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E73244" w:rsidRDefault="00C46ABA" w:rsidP="00412D3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C46ABA" w:rsidRPr="0064028E" w:rsidRDefault="00C46ABA" w:rsidP="00412D37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 совместная</w:t>
            </w:r>
            <w:r w:rsidR="00E73244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4028E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E7324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94782" w:rsidRDefault="00494782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E7324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E7324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E7324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E7324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94782" w:rsidRDefault="00494782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E7324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E7324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4028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73244" w:rsidRDefault="00E73244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E73244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2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E73244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244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46ABA" w:rsidRPr="00E73244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244">
              <w:rPr>
                <w:rFonts w:ascii="Times New Roman" w:hAnsi="Times New Roman" w:cs="Times New Roman"/>
                <w:sz w:val="16"/>
                <w:szCs w:val="16"/>
              </w:rPr>
              <w:t xml:space="preserve">1)KIA SEED </w:t>
            </w:r>
          </w:p>
          <w:p w:rsidR="00C46ABA" w:rsidRPr="0064028E" w:rsidRDefault="00E73244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46ABA" w:rsidRPr="00E73244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</w:t>
            </w:r>
            <w:r w:rsidRPr="00E73244">
              <w:rPr>
                <w:rFonts w:ascii="Times New Roman" w:hAnsi="Times New Roman" w:cs="Times New Roman"/>
                <w:sz w:val="16"/>
                <w:szCs w:val="16"/>
              </w:rPr>
              <w:t>супругой</w:t>
            </w:r>
            <w:r w:rsidR="00C46ABA" w:rsidRPr="00E732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73244" w:rsidRDefault="00E73244" w:rsidP="00412D3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73244" w:rsidRDefault="00E73244" w:rsidP="00412D3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73244" w:rsidRDefault="00E73244" w:rsidP="00412D3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73244" w:rsidRDefault="00E73244" w:rsidP="00412D3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73244" w:rsidRDefault="00E73244" w:rsidP="00412D3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73244" w:rsidRDefault="00E73244" w:rsidP="00412D3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E73244" w:rsidRDefault="00C46ABA" w:rsidP="00412D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244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46ABA" w:rsidRPr="00E73244" w:rsidRDefault="00C46ABA" w:rsidP="00412D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244">
              <w:rPr>
                <w:rFonts w:ascii="Times New Roman" w:hAnsi="Times New Roman" w:cs="Times New Roman"/>
                <w:sz w:val="16"/>
                <w:szCs w:val="16"/>
              </w:rPr>
              <w:t xml:space="preserve">1)KIA SEED </w:t>
            </w:r>
          </w:p>
          <w:p w:rsidR="00C46ABA" w:rsidRPr="00E73244" w:rsidRDefault="00E73244" w:rsidP="00412D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46ABA" w:rsidRPr="00E73244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  <w:r w:rsidR="00C46ABA" w:rsidRPr="00E7324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E73244" w:rsidRDefault="00E73244" w:rsidP="00E732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44">
              <w:rPr>
                <w:rFonts w:ascii="Times New Roman" w:hAnsi="Times New Roman" w:cs="Times New Roman"/>
                <w:sz w:val="16"/>
                <w:szCs w:val="16"/>
              </w:rPr>
              <w:t>846113,6</w:t>
            </w: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73244" w:rsidRDefault="00E73244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73244" w:rsidRDefault="00E73244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73244" w:rsidRPr="00E73244" w:rsidRDefault="00E73244" w:rsidP="00E732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44">
              <w:rPr>
                <w:rFonts w:ascii="Times New Roman" w:hAnsi="Times New Roman" w:cs="Times New Roman"/>
                <w:sz w:val="16"/>
                <w:szCs w:val="16"/>
              </w:rPr>
              <w:t>965969,6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C46ABA" w:rsidRPr="0064028E" w:rsidTr="009E205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F24FC0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FC0">
              <w:rPr>
                <w:rFonts w:ascii="Times New Roman" w:hAnsi="Times New Roman" w:cs="Times New Roman"/>
                <w:sz w:val="18"/>
                <w:szCs w:val="18"/>
              </w:rPr>
              <w:t>Репина Н.Г.</w:t>
            </w: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4028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26CCE" w:rsidRDefault="00626CCE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26CCE" w:rsidRDefault="00626CCE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26CCE" w:rsidRDefault="00626CCE" w:rsidP="009119E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6ABA" w:rsidRPr="00626CCE" w:rsidRDefault="00C46ABA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BA" w:rsidRPr="00F24FC0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FC0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46ABA" w:rsidRPr="00F24FC0" w:rsidRDefault="00626CCE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6ABA" w:rsidRPr="00F24FC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  <w:r w:rsidR="00C46ABA" w:rsidRPr="00F24F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26CCE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  <w:p w:rsidR="00C46ABA" w:rsidRPr="00626CCE" w:rsidRDefault="00626CCE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6ABA" w:rsidRPr="00626CC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</w:t>
            </w: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супругом</w:t>
            </w:r>
            <w:r w:rsidR="00C46ABA" w:rsidRPr="00626C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26CCE" w:rsidRDefault="00C46ABA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46ABA" w:rsidRPr="00626CCE" w:rsidRDefault="002A3154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C46ABA" w:rsidRPr="0064028E" w:rsidRDefault="00C46ABA" w:rsidP="00376760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94782" w:rsidRDefault="00494782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26CCE" w:rsidRDefault="00C46ABA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46ABA" w:rsidRPr="00626CCE" w:rsidRDefault="00626CCE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6ABA" w:rsidRPr="00626CC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="00C46ABA" w:rsidRPr="00626C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26CCE" w:rsidRDefault="00C46ABA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  <w:p w:rsidR="00C46ABA" w:rsidRPr="00626CCE" w:rsidRDefault="00626CCE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6ABA" w:rsidRPr="00626CC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  <w:r w:rsidR="00C46ABA" w:rsidRPr="00626C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6ABA" w:rsidRPr="00626CCE" w:rsidRDefault="00C46ABA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46ABA" w:rsidRPr="0064028E" w:rsidRDefault="00626CCE" w:rsidP="002A31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6ABA" w:rsidRPr="00626CC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2A31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CCE" w:rsidRPr="00626CCE" w:rsidRDefault="00626CC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CCE" w:rsidRPr="00626CCE" w:rsidRDefault="00626CC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CCE" w:rsidRPr="00626CCE" w:rsidRDefault="00626CCE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26CCE" w:rsidRDefault="00C46ABA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  <w:p w:rsidR="00C46ABA" w:rsidRPr="00626CCE" w:rsidRDefault="00C46ABA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CCE" w:rsidRPr="00626CCE" w:rsidRDefault="00626CCE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26CCE" w:rsidRDefault="00C46ABA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C46ABA" w:rsidRPr="00626CCE" w:rsidRDefault="00C46ABA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CCE" w:rsidRPr="00626CCE" w:rsidRDefault="00626CCE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26CCE" w:rsidRDefault="00C46ABA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CCE" w:rsidRPr="00626CCE" w:rsidRDefault="00626CC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CCE" w:rsidRPr="00626CCE" w:rsidRDefault="00626CC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CCE" w:rsidRPr="00626CCE" w:rsidRDefault="00626CC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CCE" w:rsidRPr="00626CCE" w:rsidRDefault="00626CC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CCE" w:rsidRPr="00626CCE" w:rsidRDefault="00626CCE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ABA" w:rsidRPr="00626CCE" w:rsidRDefault="00C46ABA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C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26CC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CCE"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46ABA" w:rsidRPr="00626CC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CCE">
              <w:rPr>
                <w:rFonts w:ascii="Times New Roman" w:hAnsi="Times New Roman" w:cs="Times New Roman"/>
                <w:sz w:val="16"/>
                <w:szCs w:val="16"/>
              </w:rPr>
              <w:t xml:space="preserve">1)MAZDA 3 </w:t>
            </w:r>
          </w:p>
          <w:p w:rsidR="00C46ABA" w:rsidRPr="00626CCE" w:rsidRDefault="00626CCE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C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46ABA" w:rsidRPr="00626CCE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 w:rsidRPr="00626CCE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  <w:r w:rsidR="00C46ABA" w:rsidRPr="00626C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F200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26CCE" w:rsidRDefault="00626CCE" w:rsidP="0040595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26CCE" w:rsidRDefault="00626CCE" w:rsidP="0040595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26CCE" w:rsidRDefault="00626CCE" w:rsidP="0040595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26CCE" w:rsidRDefault="00626CCE" w:rsidP="0040595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26CCE" w:rsidRDefault="00626CCE" w:rsidP="0040595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CC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46ABA" w:rsidRPr="00626CCE">
              <w:rPr>
                <w:rFonts w:ascii="Times New Roman" w:hAnsi="Times New Roman" w:cs="Times New Roman"/>
                <w:sz w:val="16"/>
                <w:szCs w:val="16"/>
              </w:rPr>
              <w:t>втомобили легковые:</w:t>
            </w:r>
          </w:p>
          <w:p w:rsidR="00C46ABA" w:rsidRPr="00626CCE" w:rsidRDefault="00C46ABA" w:rsidP="0040595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CCE">
              <w:rPr>
                <w:rFonts w:ascii="Times New Roman" w:hAnsi="Times New Roman" w:cs="Times New Roman"/>
                <w:sz w:val="16"/>
                <w:szCs w:val="16"/>
              </w:rPr>
              <w:t xml:space="preserve">1)MAZDA 3 </w:t>
            </w:r>
          </w:p>
          <w:p w:rsidR="00C46ABA" w:rsidRPr="0064028E" w:rsidRDefault="00626CCE" w:rsidP="0040595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46ABA" w:rsidRPr="00626CCE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  <w:r w:rsidR="00C46ABA" w:rsidRPr="00626C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F24FC0" w:rsidRDefault="00F24FC0" w:rsidP="00F24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603,96</w:t>
            </w: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26CCE" w:rsidRDefault="00626CC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626CCE" w:rsidRPr="008A1653" w:rsidRDefault="00626CCE" w:rsidP="00626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653">
              <w:rPr>
                <w:rFonts w:ascii="Times New Roman" w:hAnsi="Times New Roman" w:cs="Times New Roman"/>
                <w:sz w:val="16"/>
                <w:szCs w:val="16"/>
              </w:rPr>
              <w:t>168659,28</w:t>
            </w: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Default="00C46AB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6ABA" w:rsidRPr="0064028E" w:rsidRDefault="00C46ABA" w:rsidP="002F184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-</w:t>
            </w: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C46ABA" w:rsidRPr="0064028E" w:rsidRDefault="00C46ABA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4028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</w:tbl>
    <w:p w:rsidR="00483266" w:rsidRPr="0064028E" w:rsidRDefault="00483266" w:rsidP="006F2CD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83266" w:rsidRPr="0064028E" w:rsidSect="0040740E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59" w:rsidRDefault="005B1559" w:rsidP="0040740E">
      <w:pPr>
        <w:spacing w:after="0" w:line="240" w:lineRule="auto"/>
      </w:pPr>
      <w:r>
        <w:separator/>
      </w:r>
    </w:p>
  </w:endnote>
  <w:endnote w:type="continuationSeparator" w:id="0">
    <w:p w:rsidR="005B1559" w:rsidRDefault="005B1559" w:rsidP="0040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59" w:rsidRDefault="005B1559" w:rsidP="0040740E">
      <w:pPr>
        <w:spacing w:after="0" w:line="240" w:lineRule="auto"/>
      </w:pPr>
      <w:r>
        <w:separator/>
      </w:r>
    </w:p>
  </w:footnote>
  <w:footnote w:type="continuationSeparator" w:id="0">
    <w:p w:rsidR="005B1559" w:rsidRDefault="005B1559" w:rsidP="0040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5313"/>
      <w:docPartObj>
        <w:docPartGallery w:val="Page Numbers (Top of Page)"/>
        <w:docPartUnique/>
      </w:docPartObj>
    </w:sdtPr>
    <w:sdtContent>
      <w:p w:rsidR="002B6FB6" w:rsidRDefault="002B6FB6">
        <w:pPr>
          <w:pStyle w:val="a8"/>
          <w:jc w:val="center"/>
        </w:pPr>
        <w:fldSimple w:instr=" PAGE   \* MERGEFORMAT ">
          <w:r w:rsidR="005A19E3">
            <w:rPr>
              <w:noProof/>
            </w:rPr>
            <w:t>2</w:t>
          </w:r>
        </w:fldSimple>
      </w:p>
    </w:sdtContent>
  </w:sdt>
  <w:p w:rsidR="002B6FB6" w:rsidRDefault="002B6F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654B8A"/>
    <w:multiLevelType w:val="hybridMultilevel"/>
    <w:tmpl w:val="998E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26C8"/>
    <w:multiLevelType w:val="hybridMultilevel"/>
    <w:tmpl w:val="3AEA82AE"/>
    <w:lvl w:ilvl="0" w:tplc="B6D8F31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75C57"/>
    <w:multiLevelType w:val="hybridMultilevel"/>
    <w:tmpl w:val="0AE44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10C"/>
    <w:rsid w:val="000002DC"/>
    <w:rsid w:val="0000039F"/>
    <w:rsid w:val="00006D8D"/>
    <w:rsid w:val="00011221"/>
    <w:rsid w:val="00015152"/>
    <w:rsid w:val="00015AD5"/>
    <w:rsid w:val="000208DD"/>
    <w:rsid w:val="00025BA5"/>
    <w:rsid w:val="00025D55"/>
    <w:rsid w:val="0002691F"/>
    <w:rsid w:val="00035AC4"/>
    <w:rsid w:val="00042B05"/>
    <w:rsid w:val="00044684"/>
    <w:rsid w:val="00054DF8"/>
    <w:rsid w:val="00055840"/>
    <w:rsid w:val="00056C0D"/>
    <w:rsid w:val="0006345B"/>
    <w:rsid w:val="00066691"/>
    <w:rsid w:val="00066867"/>
    <w:rsid w:val="0006722F"/>
    <w:rsid w:val="00073FDD"/>
    <w:rsid w:val="00083B26"/>
    <w:rsid w:val="000B0F48"/>
    <w:rsid w:val="000B141C"/>
    <w:rsid w:val="000C1026"/>
    <w:rsid w:val="000D2480"/>
    <w:rsid w:val="000D6290"/>
    <w:rsid w:val="000D6E02"/>
    <w:rsid w:val="000E1FFD"/>
    <w:rsid w:val="000E7615"/>
    <w:rsid w:val="000F444F"/>
    <w:rsid w:val="00101975"/>
    <w:rsid w:val="00102E70"/>
    <w:rsid w:val="00107AC9"/>
    <w:rsid w:val="00107CF5"/>
    <w:rsid w:val="00107FD5"/>
    <w:rsid w:val="00114840"/>
    <w:rsid w:val="00114EA1"/>
    <w:rsid w:val="00115160"/>
    <w:rsid w:val="00115F01"/>
    <w:rsid w:val="00116F21"/>
    <w:rsid w:val="001304DE"/>
    <w:rsid w:val="00140807"/>
    <w:rsid w:val="00140E52"/>
    <w:rsid w:val="00140F0A"/>
    <w:rsid w:val="001452A8"/>
    <w:rsid w:val="001452FE"/>
    <w:rsid w:val="00145592"/>
    <w:rsid w:val="00150201"/>
    <w:rsid w:val="00156A47"/>
    <w:rsid w:val="001577FC"/>
    <w:rsid w:val="001578F7"/>
    <w:rsid w:val="001618B9"/>
    <w:rsid w:val="0016628C"/>
    <w:rsid w:val="00167920"/>
    <w:rsid w:val="0017312A"/>
    <w:rsid w:val="00184ABD"/>
    <w:rsid w:val="001906AE"/>
    <w:rsid w:val="00190C87"/>
    <w:rsid w:val="00193D30"/>
    <w:rsid w:val="001A2763"/>
    <w:rsid w:val="001A56B4"/>
    <w:rsid w:val="001A7971"/>
    <w:rsid w:val="001B4652"/>
    <w:rsid w:val="001B49A8"/>
    <w:rsid w:val="001C0956"/>
    <w:rsid w:val="001C4965"/>
    <w:rsid w:val="001D177E"/>
    <w:rsid w:val="001D1991"/>
    <w:rsid w:val="001D5C67"/>
    <w:rsid w:val="001D715B"/>
    <w:rsid w:val="001E3A53"/>
    <w:rsid w:val="001E6417"/>
    <w:rsid w:val="001E6CC7"/>
    <w:rsid w:val="001F16D5"/>
    <w:rsid w:val="001F4358"/>
    <w:rsid w:val="002057DB"/>
    <w:rsid w:val="00211FE6"/>
    <w:rsid w:val="00220B87"/>
    <w:rsid w:val="002310C6"/>
    <w:rsid w:val="002328D5"/>
    <w:rsid w:val="002334AA"/>
    <w:rsid w:val="00236819"/>
    <w:rsid w:val="00240A6F"/>
    <w:rsid w:val="0025149F"/>
    <w:rsid w:val="0025243A"/>
    <w:rsid w:val="00252480"/>
    <w:rsid w:val="002524E9"/>
    <w:rsid w:val="0025534F"/>
    <w:rsid w:val="00263713"/>
    <w:rsid w:val="002654E5"/>
    <w:rsid w:val="00265AEE"/>
    <w:rsid w:val="002678ED"/>
    <w:rsid w:val="00280092"/>
    <w:rsid w:val="00281382"/>
    <w:rsid w:val="00283666"/>
    <w:rsid w:val="00283E48"/>
    <w:rsid w:val="00292E97"/>
    <w:rsid w:val="00294E9A"/>
    <w:rsid w:val="002975D7"/>
    <w:rsid w:val="002A0428"/>
    <w:rsid w:val="002A3154"/>
    <w:rsid w:val="002A3807"/>
    <w:rsid w:val="002A7996"/>
    <w:rsid w:val="002B22FF"/>
    <w:rsid w:val="002B27DC"/>
    <w:rsid w:val="002B6FB6"/>
    <w:rsid w:val="002C25F3"/>
    <w:rsid w:val="002C6658"/>
    <w:rsid w:val="002D30C5"/>
    <w:rsid w:val="002D4433"/>
    <w:rsid w:val="002D54D0"/>
    <w:rsid w:val="002E4079"/>
    <w:rsid w:val="002E72FE"/>
    <w:rsid w:val="002F0E3E"/>
    <w:rsid w:val="002F184D"/>
    <w:rsid w:val="002F36C9"/>
    <w:rsid w:val="002F5F95"/>
    <w:rsid w:val="00303029"/>
    <w:rsid w:val="00304A38"/>
    <w:rsid w:val="00305266"/>
    <w:rsid w:val="00314B69"/>
    <w:rsid w:val="00315121"/>
    <w:rsid w:val="00317094"/>
    <w:rsid w:val="00322217"/>
    <w:rsid w:val="00323ED4"/>
    <w:rsid w:val="00337206"/>
    <w:rsid w:val="00337C80"/>
    <w:rsid w:val="00351B23"/>
    <w:rsid w:val="003601B8"/>
    <w:rsid w:val="003623B4"/>
    <w:rsid w:val="003626D5"/>
    <w:rsid w:val="00366AF8"/>
    <w:rsid w:val="003673DE"/>
    <w:rsid w:val="00374B73"/>
    <w:rsid w:val="00376760"/>
    <w:rsid w:val="003837EE"/>
    <w:rsid w:val="0038471F"/>
    <w:rsid w:val="00392138"/>
    <w:rsid w:val="003922A7"/>
    <w:rsid w:val="0039365B"/>
    <w:rsid w:val="00396D24"/>
    <w:rsid w:val="003A0269"/>
    <w:rsid w:val="003A7D3F"/>
    <w:rsid w:val="003B0E23"/>
    <w:rsid w:val="003B37AD"/>
    <w:rsid w:val="003B4466"/>
    <w:rsid w:val="003C3349"/>
    <w:rsid w:val="003C5861"/>
    <w:rsid w:val="003C5ACF"/>
    <w:rsid w:val="003C5B5E"/>
    <w:rsid w:val="003D23E7"/>
    <w:rsid w:val="003D3112"/>
    <w:rsid w:val="003D3A21"/>
    <w:rsid w:val="003E7683"/>
    <w:rsid w:val="003F3590"/>
    <w:rsid w:val="003F3E7B"/>
    <w:rsid w:val="003F5479"/>
    <w:rsid w:val="003F77C9"/>
    <w:rsid w:val="00400047"/>
    <w:rsid w:val="0040595A"/>
    <w:rsid w:val="00406A1C"/>
    <w:rsid w:val="0040740E"/>
    <w:rsid w:val="00412D37"/>
    <w:rsid w:val="00413827"/>
    <w:rsid w:val="00413BDF"/>
    <w:rsid w:val="00420A7C"/>
    <w:rsid w:val="004237C6"/>
    <w:rsid w:val="00425136"/>
    <w:rsid w:val="00430255"/>
    <w:rsid w:val="00437A44"/>
    <w:rsid w:val="0044473B"/>
    <w:rsid w:val="00444C62"/>
    <w:rsid w:val="00446BE7"/>
    <w:rsid w:val="0044719B"/>
    <w:rsid w:val="0045708B"/>
    <w:rsid w:val="00457FE7"/>
    <w:rsid w:val="004601F6"/>
    <w:rsid w:val="00461740"/>
    <w:rsid w:val="00463D2D"/>
    <w:rsid w:val="00470E51"/>
    <w:rsid w:val="00472A64"/>
    <w:rsid w:val="00472E94"/>
    <w:rsid w:val="00474149"/>
    <w:rsid w:val="00483266"/>
    <w:rsid w:val="004942E8"/>
    <w:rsid w:val="00494782"/>
    <w:rsid w:val="00497E2C"/>
    <w:rsid w:val="004A1692"/>
    <w:rsid w:val="004A1A02"/>
    <w:rsid w:val="004A589B"/>
    <w:rsid w:val="004B5542"/>
    <w:rsid w:val="004C45C1"/>
    <w:rsid w:val="004C50A9"/>
    <w:rsid w:val="004C6719"/>
    <w:rsid w:val="004D5DA9"/>
    <w:rsid w:val="004E006D"/>
    <w:rsid w:val="004E1169"/>
    <w:rsid w:val="004E6F4C"/>
    <w:rsid w:val="004E7CE6"/>
    <w:rsid w:val="004F072B"/>
    <w:rsid w:val="004F45E4"/>
    <w:rsid w:val="004F57BD"/>
    <w:rsid w:val="004F5AEA"/>
    <w:rsid w:val="00501D55"/>
    <w:rsid w:val="00503083"/>
    <w:rsid w:val="00520C48"/>
    <w:rsid w:val="00524F38"/>
    <w:rsid w:val="005333CE"/>
    <w:rsid w:val="00535764"/>
    <w:rsid w:val="00535AC4"/>
    <w:rsid w:val="00536E4C"/>
    <w:rsid w:val="005426A7"/>
    <w:rsid w:val="005505E3"/>
    <w:rsid w:val="00551C06"/>
    <w:rsid w:val="005569C6"/>
    <w:rsid w:val="00563C4D"/>
    <w:rsid w:val="00566803"/>
    <w:rsid w:val="00575784"/>
    <w:rsid w:val="00575AD2"/>
    <w:rsid w:val="00580B9E"/>
    <w:rsid w:val="00590713"/>
    <w:rsid w:val="0059232E"/>
    <w:rsid w:val="00593AAC"/>
    <w:rsid w:val="00597394"/>
    <w:rsid w:val="005A19E3"/>
    <w:rsid w:val="005A1EE4"/>
    <w:rsid w:val="005B036F"/>
    <w:rsid w:val="005B1559"/>
    <w:rsid w:val="005B2096"/>
    <w:rsid w:val="005B7868"/>
    <w:rsid w:val="005C1D38"/>
    <w:rsid w:val="005D1CBE"/>
    <w:rsid w:val="005D314E"/>
    <w:rsid w:val="005D5962"/>
    <w:rsid w:val="005E390B"/>
    <w:rsid w:val="005E4A98"/>
    <w:rsid w:val="005E7D25"/>
    <w:rsid w:val="005F1911"/>
    <w:rsid w:val="005F41F3"/>
    <w:rsid w:val="006019C3"/>
    <w:rsid w:val="00602CF5"/>
    <w:rsid w:val="00604B24"/>
    <w:rsid w:val="00604F6A"/>
    <w:rsid w:val="006126AC"/>
    <w:rsid w:val="006148FF"/>
    <w:rsid w:val="00614F69"/>
    <w:rsid w:val="00622498"/>
    <w:rsid w:val="00622566"/>
    <w:rsid w:val="00623A7D"/>
    <w:rsid w:val="00626CCE"/>
    <w:rsid w:val="00630FC8"/>
    <w:rsid w:val="00633802"/>
    <w:rsid w:val="0064028E"/>
    <w:rsid w:val="006441BC"/>
    <w:rsid w:val="0064468F"/>
    <w:rsid w:val="00653EE6"/>
    <w:rsid w:val="00660B93"/>
    <w:rsid w:val="006727C1"/>
    <w:rsid w:val="00674201"/>
    <w:rsid w:val="00674946"/>
    <w:rsid w:val="00677384"/>
    <w:rsid w:val="00680524"/>
    <w:rsid w:val="00686CAD"/>
    <w:rsid w:val="00692915"/>
    <w:rsid w:val="00694673"/>
    <w:rsid w:val="00697073"/>
    <w:rsid w:val="006B1EEA"/>
    <w:rsid w:val="006B4269"/>
    <w:rsid w:val="006B7F93"/>
    <w:rsid w:val="006C3F9F"/>
    <w:rsid w:val="006C6A99"/>
    <w:rsid w:val="006D03A6"/>
    <w:rsid w:val="006D1382"/>
    <w:rsid w:val="006D508B"/>
    <w:rsid w:val="006F2CD8"/>
    <w:rsid w:val="006F37F6"/>
    <w:rsid w:val="006F4E50"/>
    <w:rsid w:val="00701152"/>
    <w:rsid w:val="00706DB1"/>
    <w:rsid w:val="00707C4A"/>
    <w:rsid w:val="007124EB"/>
    <w:rsid w:val="0071498B"/>
    <w:rsid w:val="00720347"/>
    <w:rsid w:val="00721618"/>
    <w:rsid w:val="00721CE0"/>
    <w:rsid w:val="007223F5"/>
    <w:rsid w:val="007258B5"/>
    <w:rsid w:val="00733844"/>
    <w:rsid w:val="00735451"/>
    <w:rsid w:val="00741674"/>
    <w:rsid w:val="00741E89"/>
    <w:rsid w:val="007427A5"/>
    <w:rsid w:val="007472D5"/>
    <w:rsid w:val="00751E23"/>
    <w:rsid w:val="007551C7"/>
    <w:rsid w:val="0076107B"/>
    <w:rsid w:val="0076630E"/>
    <w:rsid w:val="007712F5"/>
    <w:rsid w:val="00777D07"/>
    <w:rsid w:val="007844F5"/>
    <w:rsid w:val="00784CD4"/>
    <w:rsid w:val="00786BC1"/>
    <w:rsid w:val="0078741B"/>
    <w:rsid w:val="00787CC0"/>
    <w:rsid w:val="00794150"/>
    <w:rsid w:val="0079454B"/>
    <w:rsid w:val="007968B8"/>
    <w:rsid w:val="00797061"/>
    <w:rsid w:val="0079760D"/>
    <w:rsid w:val="007A069B"/>
    <w:rsid w:val="007A530E"/>
    <w:rsid w:val="007A768F"/>
    <w:rsid w:val="007B280C"/>
    <w:rsid w:val="007C1161"/>
    <w:rsid w:val="007C1165"/>
    <w:rsid w:val="007C2969"/>
    <w:rsid w:val="007C5BF6"/>
    <w:rsid w:val="007C5D92"/>
    <w:rsid w:val="007E5259"/>
    <w:rsid w:val="007E748E"/>
    <w:rsid w:val="007F00EC"/>
    <w:rsid w:val="007F3206"/>
    <w:rsid w:val="007F461B"/>
    <w:rsid w:val="007F75FA"/>
    <w:rsid w:val="0080719A"/>
    <w:rsid w:val="00814B31"/>
    <w:rsid w:val="00815255"/>
    <w:rsid w:val="00824BF5"/>
    <w:rsid w:val="00827F62"/>
    <w:rsid w:val="00831BC8"/>
    <w:rsid w:val="0083793A"/>
    <w:rsid w:val="00853512"/>
    <w:rsid w:val="008569E2"/>
    <w:rsid w:val="00861AA5"/>
    <w:rsid w:val="008637D9"/>
    <w:rsid w:val="008640DF"/>
    <w:rsid w:val="0086552F"/>
    <w:rsid w:val="00873C04"/>
    <w:rsid w:val="00874806"/>
    <w:rsid w:val="00877AB0"/>
    <w:rsid w:val="0088118E"/>
    <w:rsid w:val="008822B7"/>
    <w:rsid w:val="00883A81"/>
    <w:rsid w:val="008A1653"/>
    <w:rsid w:val="008A19B3"/>
    <w:rsid w:val="008A2D5E"/>
    <w:rsid w:val="008A54D5"/>
    <w:rsid w:val="008A6309"/>
    <w:rsid w:val="008B1223"/>
    <w:rsid w:val="008B46FD"/>
    <w:rsid w:val="008B59AE"/>
    <w:rsid w:val="008B609B"/>
    <w:rsid w:val="008C7779"/>
    <w:rsid w:val="008D259D"/>
    <w:rsid w:val="008D2CDB"/>
    <w:rsid w:val="008D452E"/>
    <w:rsid w:val="008E0E62"/>
    <w:rsid w:val="008E112B"/>
    <w:rsid w:val="008F1ECF"/>
    <w:rsid w:val="008F2885"/>
    <w:rsid w:val="00901831"/>
    <w:rsid w:val="00903465"/>
    <w:rsid w:val="009036B3"/>
    <w:rsid w:val="00903C52"/>
    <w:rsid w:val="009069A0"/>
    <w:rsid w:val="009119ED"/>
    <w:rsid w:val="00920C12"/>
    <w:rsid w:val="00924A06"/>
    <w:rsid w:val="00936608"/>
    <w:rsid w:val="0093728A"/>
    <w:rsid w:val="009423B6"/>
    <w:rsid w:val="00942657"/>
    <w:rsid w:val="0094328F"/>
    <w:rsid w:val="00944442"/>
    <w:rsid w:val="00944FA8"/>
    <w:rsid w:val="009475E8"/>
    <w:rsid w:val="009506C5"/>
    <w:rsid w:val="0095357F"/>
    <w:rsid w:val="00955722"/>
    <w:rsid w:val="00956E70"/>
    <w:rsid w:val="00957C1F"/>
    <w:rsid w:val="00961A25"/>
    <w:rsid w:val="0096231D"/>
    <w:rsid w:val="0096474E"/>
    <w:rsid w:val="00970235"/>
    <w:rsid w:val="00972B0F"/>
    <w:rsid w:val="00991049"/>
    <w:rsid w:val="0099186C"/>
    <w:rsid w:val="00993030"/>
    <w:rsid w:val="00993C68"/>
    <w:rsid w:val="009945FD"/>
    <w:rsid w:val="009A7C86"/>
    <w:rsid w:val="009B116F"/>
    <w:rsid w:val="009C1104"/>
    <w:rsid w:val="009C3591"/>
    <w:rsid w:val="009D0A52"/>
    <w:rsid w:val="009D59C7"/>
    <w:rsid w:val="009E205D"/>
    <w:rsid w:val="009E3CB3"/>
    <w:rsid w:val="009E47DE"/>
    <w:rsid w:val="009E5DE5"/>
    <w:rsid w:val="009F4A37"/>
    <w:rsid w:val="009F6DAE"/>
    <w:rsid w:val="009F7D23"/>
    <w:rsid w:val="00A078FF"/>
    <w:rsid w:val="00A07E45"/>
    <w:rsid w:val="00A117BD"/>
    <w:rsid w:val="00A1308B"/>
    <w:rsid w:val="00A150CE"/>
    <w:rsid w:val="00A166C5"/>
    <w:rsid w:val="00A219BA"/>
    <w:rsid w:val="00A2542C"/>
    <w:rsid w:val="00A2646A"/>
    <w:rsid w:val="00A347B2"/>
    <w:rsid w:val="00A363C8"/>
    <w:rsid w:val="00A36632"/>
    <w:rsid w:val="00A40C79"/>
    <w:rsid w:val="00A43824"/>
    <w:rsid w:val="00A4740B"/>
    <w:rsid w:val="00A558C3"/>
    <w:rsid w:val="00A55B41"/>
    <w:rsid w:val="00A605F7"/>
    <w:rsid w:val="00A63BEC"/>
    <w:rsid w:val="00A66EE0"/>
    <w:rsid w:val="00A70B09"/>
    <w:rsid w:val="00A717D8"/>
    <w:rsid w:val="00A749E4"/>
    <w:rsid w:val="00A7558B"/>
    <w:rsid w:val="00A80AA6"/>
    <w:rsid w:val="00A90BD7"/>
    <w:rsid w:val="00A950ED"/>
    <w:rsid w:val="00AA1CE7"/>
    <w:rsid w:val="00AA3206"/>
    <w:rsid w:val="00AA4FC8"/>
    <w:rsid w:val="00AA7333"/>
    <w:rsid w:val="00AB0D35"/>
    <w:rsid w:val="00AB5D14"/>
    <w:rsid w:val="00AC4431"/>
    <w:rsid w:val="00AC4795"/>
    <w:rsid w:val="00AC4D45"/>
    <w:rsid w:val="00AC6CDB"/>
    <w:rsid w:val="00AC745B"/>
    <w:rsid w:val="00AF25E5"/>
    <w:rsid w:val="00AF2FA1"/>
    <w:rsid w:val="00B10854"/>
    <w:rsid w:val="00B110E3"/>
    <w:rsid w:val="00B11CDD"/>
    <w:rsid w:val="00B12F86"/>
    <w:rsid w:val="00B1540D"/>
    <w:rsid w:val="00B2073C"/>
    <w:rsid w:val="00B211B3"/>
    <w:rsid w:val="00B24CC8"/>
    <w:rsid w:val="00B310C8"/>
    <w:rsid w:val="00B326BB"/>
    <w:rsid w:val="00B423AB"/>
    <w:rsid w:val="00B4253B"/>
    <w:rsid w:val="00B436C7"/>
    <w:rsid w:val="00B51DF6"/>
    <w:rsid w:val="00B522F6"/>
    <w:rsid w:val="00B56B68"/>
    <w:rsid w:val="00B60BF5"/>
    <w:rsid w:val="00B633C5"/>
    <w:rsid w:val="00B701E2"/>
    <w:rsid w:val="00B70BA3"/>
    <w:rsid w:val="00B74EA2"/>
    <w:rsid w:val="00B76CAF"/>
    <w:rsid w:val="00B8004B"/>
    <w:rsid w:val="00B835F4"/>
    <w:rsid w:val="00B902E4"/>
    <w:rsid w:val="00BB2279"/>
    <w:rsid w:val="00BB65D4"/>
    <w:rsid w:val="00BC0039"/>
    <w:rsid w:val="00BC0136"/>
    <w:rsid w:val="00BC1210"/>
    <w:rsid w:val="00BC60AB"/>
    <w:rsid w:val="00BD14FD"/>
    <w:rsid w:val="00BD3A50"/>
    <w:rsid w:val="00BD5C28"/>
    <w:rsid w:val="00BE5822"/>
    <w:rsid w:val="00BF33F7"/>
    <w:rsid w:val="00BF5257"/>
    <w:rsid w:val="00BF5E0A"/>
    <w:rsid w:val="00C048E9"/>
    <w:rsid w:val="00C10766"/>
    <w:rsid w:val="00C11A2D"/>
    <w:rsid w:val="00C13522"/>
    <w:rsid w:val="00C149FE"/>
    <w:rsid w:val="00C222C9"/>
    <w:rsid w:val="00C228E7"/>
    <w:rsid w:val="00C260FB"/>
    <w:rsid w:val="00C26EF5"/>
    <w:rsid w:val="00C34D63"/>
    <w:rsid w:val="00C356E8"/>
    <w:rsid w:val="00C36F60"/>
    <w:rsid w:val="00C46ABA"/>
    <w:rsid w:val="00C47AD4"/>
    <w:rsid w:val="00C5365B"/>
    <w:rsid w:val="00C635B6"/>
    <w:rsid w:val="00C640AB"/>
    <w:rsid w:val="00C74737"/>
    <w:rsid w:val="00C755EF"/>
    <w:rsid w:val="00C760BA"/>
    <w:rsid w:val="00C77DDE"/>
    <w:rsid w:val="00C84339"/>
    <w:rsid w:val="00C845D3"/>
    <w:rsid w:val="00C934F4"/>
    <w:rsid w:val="00CA5456"/>
    <w:rsid w:val="00CA5FDF"/>
    <w:rsid w:val="00CC0B34"/>
    <w:rsid w:val="00CC1F8B"/>
    <w:rsid w:val="00CC355C"/>
    <w:rsid w:val="00CC78EC"/>
    <w:rsid w:val="00CD0DCF"/>
    <w:rsid w:val="00CD0EC1"/>
    <w:rsid w:val="00CD4E63"/>
    <w:rsid w:val="00CD63A0"/>
    <w:rsid w:val="00CE2174"/>
    <w:rsid w:val="00CF07BA"/>
    <w:rsid w:val="00CF1C04"/>
    <w:rsid w:val="00CF6EB1"/>
    <w:rsid w:val="00D05873"/>
    <w:rsid w:val="00D06729"/>
    <w:rsid w:val="00D07288"/>
    <w:rsid w:val="00D1525F"/>
    <w:rsid w:val="00D1695C"/>
    <w:rsid w:val="00D17909"/>
    <w:rsid w:val="00D22503"/>
    <w:rsid w:val="00D239E9"/>
    <w:rsid w:val="00D25032"/>
    <w:rsid w:val="00D263B8"/>
    <w:rsid w:val="00D30BAC"/>
    <w:rsid w:val="00D31213"/>
    <w:rsid w:val="00D32F7D"/>
    <w:rsid w:val="00D33157"/>
    <w:rsid w:val="00D35F86"/>
    <w:rsid w:val="00D530A0"/>
    <w:rsid w:val="00D53236"/>
    <w:rsid w:val="00D561A7"/>
    <w:rsid w:val="00D61DCE"/>
    <w:rsid w:val="00D6200E"/>
    <w:rsid w:val="00D7319C"/>
    <w:rsid w:val="00D7474D"/>
    <w:rsid w:val="00D7550F"/>
    <w:rsid w:val="00D763D2"/>
    <w:rsid w:val="00D77AA0"/>
    <w:rsid w:val="00D81E2F"/>
    <w:rsid w:val="00D8344E"/>
    <w:rsid w:val="00D90F93"/>
    <w:rsid w:val="00D92C12"/>
    <w:rsid w:val="00D94FBA"/>
    <w:rsid w:val="00DA0C0C"/>
    <w:rsid w:val="00DA26B7"/>
    <w:rsid w:val="00DA7A0C"/>
    <w:rsid w:val="00DB1A53"/>
    <w:rsid w:val="00DB1DAF"/>
    <w:rsid w:val="00DB25F3"/>
    <w:rsid w:val="00DB2FF6"/>
    <w:rsid w:val="00DB4864"/>
    <w:rsid w:val="00DB5427"/>
    <w:rsid w:val="00DB54B5"/>
    <w:rsid w:val="00DB6919"/>
    <w:rsid w:val="00DC2D53"/>
    <w:rsid w:val="00DC4485"/>
    <w:rsid w:val="00DD190A"/>
    <w:rsid w:val="00DD3CC2"/>
    <w:rsid w:val="00DD4CD5"/>
    <w:rsid w:val="00DD796C"/>
    <w:rsid w:val="00DE0AC9"/>
    <w:rsid w:val="00DF7FB5"/>
    <w:rsid w:val="00E01846"/>
    <w:rsid w:val="00E06298"/>
    <w:rsid w:val="00E07DA4"/>
    <w:rsid w:val="00E11CFE"/>
    <w:rsid w:val="00E12016"/>
    <w:rsid w:val="00E127B5"/>
    <w:rsid w:val="00E14817"/>
    <w:rsid w:val="00E158FF"/>
    <w:rsid w:val="00E17F15"/>
    <w:rsid w:val="00E256DF"/>
    <w:rsid w:val="00E309FF"/>
    <w:rsid w:val="00E37965"/>
    <w:rsid w:val="00E42C84"/>
    <w:rsid w:val="00E4522C"/>
    <w:rsid w:val="00E4758A"/>
    <w:rsid w:val="00E475B3"/>
    <w:rsid w:val="00E5070D"/>
    <w:rsid w:val="00E51279"/>
    <w:rsid w:val="00E51ECE"/>
    <w:rsid w:val="00E52E70"/>
    <w:rsid w:val="00E54F6B"/>
    <w:rsid w:val="00E606BC"/>
    <w:rsid w:val="00E60F84"/>
    <w:rsid w:val="00E62A9C"/>
    <w:rsid w:val="00E63C45"/>
    <w:rsid w:val="00E64575"/>
    <w:rsid w:val="00E66BC3"/>
    <w:rsid w:val="00E73244"/>
    <w:rsid w:val="00E8034E"/>
    <w:rsid w:val="00E81249"/>
    <w:rsid w:val="00E819EA"/>
    <w:rsid w:val="00E820D8"/>
    <w:rsid w:val="00E86BC7"/>
    <w:rsid w:val="00E86C28"/>
    <w:rsid w:val="00E91246"/>
    <w:rsid w:val="00E9331C"/>
    <w:rsid w:val="00E93A31"/>
    <w:rsid w:val="00E93F83"/>
    <w:rsid w:val="00EA14A7"/>
    <w:rsid w:val="00EB498B"/>
    <w:rsid w:val="00EC0078"/>
    <w:rsid w:val="00EC284A"/>
    <w:rsid w:val="00EC30F5"/>
    <w:rsid w:val="00EC4B64"/>
    <w:rsid w:val="00ED36E4"/>
    <w:rsid w:val="00EE3891"/>
    <w:rsid w:val="00EE3B0B"/>
    <w:rsid w:val="00EE4663"/>
    <w:rsid w:val="00EF0A90"/>
    <w:rsid w:val="00EF2A7C"/>
    <w:rsid w:val="00EF5396"/>
    <w:rsid w:val="00F00BE1"/>
    <w:rsid w:val="00F134C8"/>
    <w:rsid w:val="00F146ED"/>
    <w:rsid w:val="00F1510C"/>
    <w:rsid w:val="00F2009B"/>
    <w:rsid w:val="00F21720"/>
    <w:rsid w:val="00F2217E"/>
    <w:rsid w:val="00F226AC"/>
    <w:rsid w:val="00F22B0B"/>
    <w:rsid w:val="00F2453E"/>
    <w:rsid w:val="00F24FC0"/>
    <w:rsid w:val="00F2708C"/>
    <w:rsid w:val="00F34AC1"/>
    <w:rsid w:val="00F378B9"/>
    <w:rsid w:val="00F418C7"/>
    <w:rsid w:val="00F42F0F"/>
    <w:rsid w:val="00F43EE2"/>
    <w:rsid w:val="00F505EE"/>
    <w:rsid w:val="00F54037"/>
    <w:rsid w:val="00F54985"/>
    <w:rsid w:val="00F54F3B"/>
    <w:rsid w:val="00F60C47"/>
    <w:rsid w:val="00F61E0C"/>
    <w:rsid w:val="00F6415C"/>
    <w:rsid w:val="00F649D4"/>
    <w:rsid w:val="00F74D0B"/>
    <w:rsid w:val="00F75146"/>
    <w:rsid w:val="00F80873"/>
    <w:rsid w:val="00F853AC"/>
    <w:rsid w:val="00F91874"/>
    <w:rsid w:val="00F96CBB"/>
    <w:rsid w:val="00FA76D5"/>
    <w:rsid w:val="00FB3BAF"/>
    <w:rsid w:val="00FC29F7"/>
    <w:rsid w:val="00FC4D07"/>
    <w:rsid w:val="00FC526E"/>
    <w:rsid w:val="00FC5A57"/>
    <w:rsid w:val="00FC6DDA"/>
    <w:rsid w:val="00FD27DD"/>
    <w:rsid w:val="00FD58DF"/>
    <w:rsid w:val="00FD6338"/>
    <w:rsid w:val="00FD74A5"/>
    <w:rsid w:val="00FE0BFB"/>
    <w:rsid w:val="00FE5F71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3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72D5"/>
  </w:style>
  <w:style w:type="character" w:styleId="a5">
    <w:name w:val="Hyperlink"/>
    <w:basedOn w:val="a0"/>
    <w:rsid w:val="00483266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9B1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79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740E"/>
  </w:style>
  <w:style w:type="paragraph" w:styleId="aa">
    <w:name w:val="footer"/>
    <w:basedOn w:val="a"/>
    <w:link w:val="ab"/>
    <w:uiPriority w:val="99"/>
    <w:semiHidden/>
    <w:unhideWhenUsed/>
    <w:rsid w:val="004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7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9B83-E774-47CB-9101-F6E13D20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13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нешемская городская Дума</Company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и</dc:creator>
  <cp:lastModifiedBy>user</cp:lastModifiedBy>
  <cp:revision>1</cp:revision>
  <cp:lastPrinted>2017-05-15T05:59:00Z</cp:lastPrinted>
  <dcterms:created xsi:type="dcterms:W3CDTF">2011-04-05T07:32:00Z</dcterms:created>
  <dcterms:modified xsi:type="dcterms:W3CDTF">2017-05-15T07:52:00Z</dcterms:modified>
</cp:coreProperties>
</file>